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E37BB" w14:textId="77777777" w:rsidR="00960392" w:rsidRPr="004B48DC" w:rsidRDefault="00960392" w:rsidP="000F2F55">
      <w:pPr>
        <w:pBdr>
          <w:bottom w:val="single" w:sz="6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B48DC">
        <w:rPr>
          <w:rFonts w:asciiTheme="majorHAnsi" w:hAnsiTheme="majorHAnsi" w:cstheme="majorHAnsi"/>
          <w:b/>
          <w:bCs/>
          <w:sz w:val="40"/>
          <w:szCs w:val="40"/>
        </w:rPr>
        <w:t>HUMG</w:t>
      </w:r>
    </w:p>
    <w:p w14:paraId="271CC711" w14:textId="77777777" w:rsidR="00960392" w:rsidRPr="004B48DC" w:rsidRDefault="00960392" w:rsidP="000F2F55">
      <w:pPr>
        <w:pBdr>
          <w:bottom w:val="single" w:sz="6" w:space="1" w:color="auto"/>
        </w:pBdr>
        <w:spacing w:before="120" w:after="120"/>
        <w:rPr>
          <w:rFonts w:asciiTheme="majorHAnsi" w:hAnsiTheme="majorHAnsi" w:cstheme="majorHAnsi"/>
        </w:rPr>
      </w:pPr>
    </w:p>
    <w:p w14:paraId="276B524D" w14:textId="7C0F10C7" w:rsidR="00960392" w:rsidRPr="004B48DC" w:rsidRDefault="00960392" w:rsidP="000F2F55">
      <w:pPr>
        <w:spacing w:before="120" w:after="120"/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</w:p>
    <w:p w14:paraId="5B4129EA" w14:textId="77777777" w:rsidR="00960392" w:rsidRPr="004B48DC" w:rsidRDefault="00960392" w:rsidP="000F2F55">
      <w:pPr>
        <w:spacing w:before="120" w:after="120"/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  <w:noProof/>
        </w:rPr>
        <w:drawing>
          <wp:inline distT="0" distB="0" distL="0" distR="0" wp14:anchorId="22C15A87" wp14:editId="7382D3DD">
            <wp:extent cx="3971925" cy="3832860"/>
            <wp:effectExtent l="0" t="0" r="9525" b="0"/>
            <wp:docPr id="7" name="Picture 2" descr="A blue circle with white text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circle with white text and a gl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DB77" w14:textId="77777777" w:rsidR="00C07EF1" w:rsidRPr="004B48DC" w:rsidRDefault="00C07EF1" w:rsidP="000F2F55">
      <w:pPr>
        <w:spacing w:before="120" w:after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DF1DCF5" w14:textId="59CE9B8A" w:rsidR="00960392" w:rsidRPr="004B48DC" w:rsidRDefault="00960392" w:rsidP="000F2F55">
      <w:pPr>
        <w:spacing w:before="120" w:after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B48DC">
        <w:rPr>
          <w:rFonts w:asciiTheme="majorHAnsi" w:hAnsiTheme="majorHAnsi" w:cstheme="majorHAnsi"/>
          <w:b/>
          <w:bCs/>
          <w:sz w:val="32"/>
          <w:szCs w:val="32"/>
        </w:rPr>
        <w:t>TÀI LIỆU ĐẶC TẢ YÊU CẦU</w:t>
      </w:r>
    </w:p>
    <w:p w14:paraId="72B692DE" w14:textId="4E92D7C8" w:rsidR="00960392" w:rsidRPr="004B48DC" w:rsidRDefault="00960392" w:rsidP="000F2F55">
      <w:pPr>
        <w:spacing w:before="120" w:after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B48DC">
        <w:rPr>
          <w:rFonts w:asciiTheme="majorHAnsi" w:hAnsiTheme="majorHAnsi" w:cstheme="majorHAnsi"/>
          <w:b/>
          <w:bCs/>
          <w:sz w:val="32"/>
          <w:szCs w:val="32"/>
        </w:rPr>
        <w:t xml:space="preserve">HỌC PHẦN PHÁT TRIỂN ỨNG DỤNG </w:t>
      </w:r>
      <w:r w:rsidR="00ED30E8">
        <w:rPr>
          <w:rFonts w:asciiTheme="majorHAnsi" w:hAnsiTheme="majorHAnsi" w:cstheme="majorHAnsi"/>
          <w:b/>
          <w:bCs/>
          <w:sz w:val="32"/>
          <w:szCs w:val="32"/>
        </w:rPr>
        <w:t>THIẾT BỊ DI ĐỘNG</w:t>
      </w:r>
    </w:p>
    <w:p w14:paraId="612D5631" w14:textId="72BB3D95" w:rsidR="00960392" w:rsidRPr="004B48DC" w:rsidRDefault="00960392" w:rsidP="000F2F55">
      <w:pPr>
        <w:spacing w:before="120" w:after="1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B48DC">
        <w:rPr>
          <w:rFonts w:asciiTheme="majorHAnsi" w:hAnsiTheme="majorHAnsi" w:cstheme="majorHAnsi"/>
          <w:b/>
          <w:bCs/>
          <w:sz w:val="32"/>
          <w:szCs w:val="32"/>
        </w:rPr>
        <w:t xml:space="preserve">XÂY DỰNG </w:t>
      </w:r>
      <w:r w:rsidR="00ED30E8">
        <w:rPr>
          <w:rFonts w:asciiTheme="majorHAnsi" w:hAnsiTheme="majorHAnsi" w:cstheme="majorHAnsi"/>
          <w:b/>
          <w:bCs/>
          <w:sz w:val="32"/>
          <w:szCs w:val="32"/>
        </w:rPr>
        <w:t>ỨNG DỤNG ĐỌC BÁO</w:t>
      </w:r>
    </w:p>
    <w:p w14:paraId="23508645" w14:textId="77777777" w:rsidR="00960392" w:rsidRPr="004B48DC" w:rsidRDefault="00960392" w:rsidP="000F2F55">
      <w:pPr>
        <w:spacing w:before="120" w:after="120"/>
        <w:rPr>
          <w:rFonts w:asciiTheme="majorHAnsi" w:hAnsiTheme="majorHAnsi" w:cstheme="majorHAnsi"/>
        </w:rPr>
      </w:pPr>
    </w:p>
    <w:p w14:paraId="633BD131" w14:textId="68231A1A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>GV</w:t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  <w:t>:</w:t>
      </w:r>
      <w:r w:rsidRPr="004B48DC">
        <w:rPr>
          <w:rFonts w:asciiTheme="majorHAnsi" w:hAnsiTheme="majorHAnsi" w:cstheme="majorHAnsi"/>
          <w:b/>
          <w:bCs/>
        </w:rPr>
        <w:tab/>
        <w:t>Ngô Ngọc Anh</w:t>
      </w:r>
    </w:p>
    <w:p w14:paraId="4684E406" w14:textId="05EB4FC0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>Mã học phần</w:t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  <w:t>:</w:t>
      </w:r>
      <w:r w:rsidRPr="004B48DC">
        <w:rPr>
          <w:rFonts w:asciiTheme="majorHAnsi" w:hAnsiTheme="majorHAnsi" w:cstheme="majorHAnsi"/>
          <w:b/>
          <w:bCs/>
        </w:rPr>
        <w:tab/>
      </w:r>
      <w:r w:rsidR="00ED30E8">
        <w:rPr>
          <w:rFonts w:asciiTheme="majorHAnsi" w:hAnsiTheme="majorHAnsi" w:cstheme="majorHAnsi"/>
          <w:b/>
          <w:bCs/>
        </w:rPr>
        <w:t>7080115</w:t>
      </w:r>
    </w:p>
    <w:p w14:paraId="08D533A0" w14:textId="0E30AEA2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>Nhóm MH</w:t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  <w:t>:</w:t>
      </w:r>
      <w:r w:rsidRPr="004B48DC">
        <w:rPr>
          <w:rFonts w:asciiTheme="majorHAnsi" w:hAnsiTheme="majorHAnsi" w:cstheme="majorHAnsi"/>
          <w:b/>
          <w:bCs/>
        </w:rPr>
        <w:tab/>
      </w:r>
      <w:r w:rsidR="00ED30E8">
        <w:rPr>
          <w:rFonts w:asciiTheme="majorHAnsi" w:hAnsiTheme="majorHAnsi" w:cstheme="majorHAnsi"/>
          <w:b/>
          <w:bCs/>
        </w:rPr>
        <w:t>200</w:t>
      </w:r>
    </w:p>
    <w:p w14:paraId="762A2709" w14:textId="01652264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>Sinh viên</w:t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  <w:t>:</w:t>
      </w:r>
      <w:r w:rsidRPr="004B48DC">
        <w:rPr>
          <w:rFonts w:asciiTheme="majorHAnsi" w:hAnsiTheme="majorHAnsi" w:cstheme="majorHAnsi"/>
          <w:b/>
          <w:bCs/>
        </w:rPr>
        <w:tab/>
        <w:t>-  Trần Duy Phong – 2221050635</w:t>
      </w:r>
      <w:r w:rsidRPr="004B48DC">
        <w:rPr>
          <w:rFonts w:asciiTheme="majorHAnsi" w:hAnsiTheme="majorHAnsi" w:cstheme="majorHAnsi"/>
          <w:b/>
          <w:bCs/>
        </w:rPr>
        <w:tab/>
        <w:t>(Trưởng nhóm)</w:t>
      </w:r>
    </w:p>
    <w:p w14:paraId="4A288106" w14:textId="77777777" w:rsidR="00960392" w:rsidRPr="004B48DC" w:rsidRDefault="00960392" w:rsidP="000F2F55">
      <w:pPr>
        <w:spacing w:before="120" w:after="120"/>
        <w:ind w:left="2160" w:firstLine="7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>-  Nguyễn Đức Chính – 2221050737</w:t>
      </w:r>
    </w:p>
    <w:p w14:paraId="0EEAADA8" w14:textId="51A8F512" w:rsidR="00960392" w:rsidRPr="004B48DC" w:rsidRDefault="00960392" w:rsidP="000F2F55">
      <w:pPr>
        <w:spacing w:before="120" w:after="120"/>
        <w:ind w:left="2160" w:firstLine="7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 xml:space="preserve">-  Đặng Văn </w:t>
      </w:r>
      <w:r w:rsidR="00C07EF1" w:rsidRPr="004B48DC">
        <w:rPr>
          <w:rFonts w:asciiTheme="majorHAnsi" w:hAnsiTheme="majorHAnsi" w:cstheme="majorHAnsi"/>
          <w:b/>
          <w:bCs/>
        </w:rPr>
        <w:t>Mi</w:t>
      </w:r>
      <w:r w:rsidRPr="004B48DC">
        <w:rPr>
          <w:rFonts w:asciiTheme="majorHAnsi" w:hAnsiTheme="majorHAnsi" w:cstheme="majorHAnsi"/>
          <w:b/>
          <w:bCs/>
        </w:rPr>
        <w:t>nh – 2221050717</w:t>
      </w:r>
    </w:p>
    <w:p w14:paraId="5C14BDC7" w14:textId="300F566B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  <w:b/>
          <w:bCs/>
        </w:rPr>
        <w:t>-</w:t>
      </w:r>
      <w:r w:rsidR="00092D52" w:rsidRPr="004B48DC">
        <w:rPr>
          <w:rFonts w:asciiTheme="majorHAnsi" w:hAnsiTheme="majorHAnsi" w:cstheme="majorHAnsi"/>
          <w:b/>
          <w:bCs/>
        </w:rPr>
        <w:t xml:space="preserve">  </w:t>
      </w:r>
      <w:r w:rsidR="00ED30E8">
        <w:rPr>
          <w:rFonts w:asciiTheme="majorHAnsi" w:hAnsiTheme="majorHAnsi" w:cstheme="majorHAnsi"/>
          <w:b/>
          <w:bCs/>
        </w:rPr>
        <w:t xml:space="preserve">Nguyễn Thái Vinh </w:t>
      </w:r>
      <w:r w:rsidRPr="004B48DC">
        <w:rPr>
          <w:rFonts w:asciiTheme="majorHAnsi" w:hAnsiTheme="majorHAnsi" w:cstheme="majorHAnsi"/>
          <w:b/>
          <w:bCs/>
        </w:rPr>
        <w:t xml:space="preserve">– </w:t>
      </w:r>
      <w:r w:rsidR="00ED30E8">
        <w:rPr>
          <w:rFonts w:asciiTheme="majorHAnsi" w:hAnsiTheme="majorHAnsi" w:cstheme="majorHAnsi"/>
          <w:b/>
          <w:bCs/>
        </w:rPr>
        <w:t>2221050808</w:t>
      </w:r>
    </w:p>
    <w:p w14:paraId="7C5B9A21" w14:textId="48AF7E27" w:rsidR="00092D52" w:rsidRDefault="00092D52" w:rsidP="000F2F55">
      <w:pPr>
        <w:spacing w:before="120" w:after="120"/>
        <w:rPr>
          <w:rFonts w:asciiTheme="majorHAnsi" w:hAnsiTheme="majorHAnsi" w:cstheme="majorHAnsi"/>
          <w:b/>
          <w:bCs/>
        </w:rPr>
      </w:pP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</w:r>
      <w:r w:rsidRPr="004B48DC">
        <w:rPr>
          <w:rFonts w:asciiTheme="majorHAnsi" w:hAnsiTheme="majorHAnsi" w:cstheme="majorHAnsi"/>
          <w:b/>
          <w:bCs/>
        </w:rPr>
        <w:tab/>
        <w:t xml:space="preserve">-  Nguyễn </w:t>
      </w:r>
      <w:r w:rsidR="00ED30E8">
        <w:rPr>
          <w:rFonts w:asciiTheme="majorHAnsi" w:hAnsiTheme="majorHAnsi" w:cstheme="majorHAnsi"/>
          <w:b/>
          <w:bCs/>
        </w:rPr>
        <w:t xml:space="preserve">Mạnh Cường </w:t>
      </w:r>
      <w:r w:rsidRPr="004B48DC">
        <w:rPr>
          <w:rFonts w:asciiTheme="majorHAnsi" w:hAnsiTheme="majorHAnsi" w:cstheme="majorHAnsi"/>
          <w:b/>
          <w:bCs/>
        </w:rPr>
        <w:t xml:space="preserve">– </w:t>
      </w:r>
      <w:r w:rsidR="00ED30E8">
        <w:rPr>
          <w:rFonts w:asciiTheme="majorHAnsi" w:hAnsiTheme="majorHAnsi" w:cstheme="majorHAnsi"/>
          <w:b/>
          <w:bCs/>
        </w:rPr>
        <w:t>2221050833</w:t>
      </w:r>
    </w:p>
    <w:p w14:paraId="7285CB73" w14:textId="19A3019C" w:rsidR="00ED30E8" w:rsidRPr="004B48DC" w:rsidRDefault="00ED30E8" w:rsidP="000F2F55">
      <w:pPr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- Nguyễn Viết Bình Dương – 2221050047</w:t>
      </w:r>
    </w:p>
    <w:p w14:paraId="2132960D" w14:textId="77777777" w:rsidR="00C07EF1" w:rsidRPr="004B48DC" w:rsidRDefault="00C07EF1" w:rsidP="000F2F55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5E5E952A" w14:textId="0662DCB2" w:rsidR="00C07EF1" w:rsidRPr="004B48DC" w:rsidRDefault="00C07EF1" w:rsidP="000F2F55">
      <w:pP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B48DC">
        <w:rPr>
          <w:rFonts w:asciiTheme="majorHAnsi" w:hAnsiTheme="majorHAnsi" w:cstheme="majorHAnsi"/>
          <w:b/>
          <w:bCs/>
          <w:sz w:val="28"/>
          <w:szCs w:val="28"/>
        </w:rPr>
        <w:t xml:space="preserve">Hà Nội – </w:t>
      </w:r>
      <w:r w:rsidR="00ED30E8">
        <w:rPr>
          <w:rFonts w:asciiTheme="majorHAnsi" w:hAnsiTheme="majorHAnsi" w:cstheme="majorHAnsi"/>
          <w:b/>
          <w:bCs/>
          <w:sz w:val="28"/>
          <w:szCs w:val="28"/>
        </w:rPr>
        <w:t>2025</w:t>
      </w:r>
    </w:p>
    <w:sdt>
      <w:sdtPr>
        <w:rPr>
          <w:rFonts w:ascii="Arial" w:eastAsia="Arial" w:hAnsi="Arial" w:cs="Times New Roman"/>
          <w:b w:val="0"/>
          <w:color w:val="auto"/>
          <w:kern w:val="2"/>
          <w:sz w:val="22"/>
          <w:szCs w:val="22"/>
          <w:lang w:val="vi-VN"/>
          <w14:ligatures w14:val="standardContextual"/>
        </w:rPr>
        <w:id w:val="1060905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157179" w14:textId="3420A873" w:rsidR="00EF1E1E" w:rsidRDefault="00EF1E1E" w:rsidP="00EF1E1E">
          <w:pPr>
            <w:pStyle w:val="TOCHeading"/>
            <w:jc w:val="center"/>
            <w:rPr>
              <w:i/>
              <w:iCs/>
              <w:sz w:val="40"/>
              <w:szCs w:val="40"/>
              <w:lang w:val="vi-VN"/>
            </w:rPr>
          </w:pPr>
          <w:r w:rsidRPr="00ED30E8">
            <w:rPr>
              <w:i/>
              <w:iCs/>
              <w:sz w:val="40"/>
              <w:szCs w:val="40"/>
              <w:lang w:val="vi-VN"/>
            </w:rPr>
            <w:t>MỤC</w:t>
          </w:r>
          <w:r w:rsidRPr="00EF1E1E">
            <w:rPr>
              <w:i/>
              <w:iCs/>
              <w:sz w:val="40"/>
              <w:szCs w:val="40"/>
              <w:lang w:val="vi-VN"/>
            </w:rPr>
            <w:t xml:space="preserve"> LỤC</w:t>
          </w:r>
        </w:p>
        <w:p w14:paraId="4E4C2307" w14:textId="77777777" w:rsidR="00EF1E1E" w:rsidRPr="00EF1E1E" w:rsidRDefault="00EF1E1E" w:rsidP="00EF1E1E"/>
        <w:p w14:paraId="5C116E1E" w14:textId="1169AE6F" w:rsidR="00EE1DB2" w:rsidRDefault="00EF1E1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3671" w:history="1">
            <w:r w:rsidR="00EE1DB2" w:rsidRPr="00A40449">
              <w:rPr>
                <w:rStyle w:val="Hyperlink"/>
                <w:noProof/>
              </w:rPr>
              <w:t>GIỚI THIỆU</w:t>
            </w:r>
            <w:r w:rsidR="00EE1DB2">
              <w:rPr>
                <w:noProof/>
                <w:webHidden/>
              </w:rPr>
              <w:tab/>
            </w:r>
            <w:r w:rsidR="00EE1DB2">
              <w:rPr>
                <w:noProof/>
                <w:webHidden/>
              </w:rPr>
              <w:fldChar w:fldCharType="begin"/>
            </w:r>
            <w:r w:rsidR="00EE1DB2">
              <w:rPr>
                <w:noProof/>
                <w:webHidden/>
              </w:rPr>
              <w:instrText xml:space="preserve"> PAGEREF _Toc195953671 \h </w:instrText>
            </w:r>
            <w:r w:rsidR="00EE1DB2">
              <w:rPr>
                <w:noProof/>
                <w:webHidden/>
              </w:rPr>
            </w:r>
            <w:r w:rsidR="00EE1DB2">
              <w:rPr>
                <w:noProof/>
                <w:webHidden/>
              </w:rPr>
              <w:fldChar w:fldCharType="separate"/>
            </w:r>
            <w:r w:rsidR="00EE1DB2">
              <w:rPr>
                <w:noProof/>
                <w:webHidden/>
              </w:rPr>
              <w:t>1</w:t>
            </w:r>
            <w:r w:rsidR="00EE1DB2">
              <w:rPr>
                <w:noProof/>
                <w:webHidden/>
              </w:rPr>
              <w:fldChar w:fldCharType="end"/>
            </w:r>
          </w:hyperlink>
        </w:p>
        <w:p w14:paraId="23BA545C" w14:textId="63473B4F" w:rsidR="00EE1DB2" w:rsidRDefault="00EE1DB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2" w:history="1">
            <w:r w:rsidRPr="00A40449">
              <w:rPr>
                <w:rStyle w:val="Hyperlink"/>
                <w:rFonts w:cstheme="majorHAnsi"/>
                <w:noProof/>
              </w:rPr>
              <w:t>CHƯƠNG 1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10A2" w14:textId="259D7C9E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3" w:history="1">
            <w:r w:rsidRPr="00A40449">
              <w:rPr>
                <w:rStyle w:val="Hyperlink"/>
                <w:rFonts w:cs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EE12" w14:textId="1EF76795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4" w:history="1">
            <w:r w:rsidRPr="00A40449">
              <w:rPr>
                <w:rStyle w:val="Hyperlink"/>
                <w:rFonts w:cs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Thiết kế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EC80" w14:textId="2E24D4AB" w:rsidR="00EE1DB2" w:rsidRDefault="00EE1DB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5" w:history="1">
            <w:r w:rsidRPr="00A40449">
              <w:rPr>
                <w:rStyle w:val="Hyperlink"/>
                <w:rFonts w:cstheme="majorHAnsi"/>
                <w:noProof/>
              </w:rPr>
              <w:t>Chương 2. PHÂN TÍCH CÁC YÊU CẦU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BAAD" w14:textId="63DAAF53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6" w:history="1">
            <w:r w:rsidRPr="00A40449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3FF5" w14:textId="7D1AE8D4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7" w:history="1">
            <w:r w:rsidRPr="00A40449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Biểu đồ use case người dùng chưa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944A" w14:textId="40824D40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8" w:history="1">
            <w:r w:rsidRPr="00A40449">
              <w:rPr>
                <w:rStyle w:val="Hyperlink"/>
                <w:rFonts w:cstheme="majorHAns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Biểu đồ use case người dùng đã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9F24" w14:textId="0AFEF48E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79" w:history="1">
            <w:r w:rsidRPr="00A40449">
              <w:rPr>
                <w:rStyle w:val="Hyperlink"/>
                <w:rFonts w:cstheme="majorHAnsi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Biểu đồ use case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141F" w14:textId="50635698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0" w:history="1">
            <w:r w:rsidRPr="00A40449">
              <w:rPr>
                <w:rStyle w:val="Hyperlink"/>
                <w:rFonts w:cstheme="majorHAnsi"/>
                <w:noProof/>
                <w:lang w:val="en-US"/>
              </w:rPr>
              <w:t>2</w:t>
            </w:r>
            <w:r w:rsidRPr="00A40449">
              <w:rPr>
                <w:rStyle w:val="Hyperlink"/>
                <w:rFonts w:cstheme="majorHAnsi"/>
                <w:noProof/>
              </w:rPr>
              <w:t>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Biểu đồ use 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E69E" w14:textId="67542DB6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1" w:history="1">
            <w:r w:rsidRPr="00A40449">
              <w:rPr>
                <w:rStyle w:val="Hyperlink"/>
                <w:rFonts w:cstheme="majorHAns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Biểu đồ use case quản lý bài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10E5" w14:textId="41352883" w:rsidR="00EE1DB2" w:rsidRDefault="00EE1DB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2" w:history="1">
            <w:r w:rsidRPr="00A40449">
              <w:rPr>
                <w:rStyle w:val="Hyperlink"/>
                <w:rFonts w:cstheme="majorHAnsi"/>
                <w:noProof/>
              </w:rPr>
              <w:t>CHƯƠNG 3. XÂY DƯ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DE56" w14:textId="21F69285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3" w:history="1">
            <w:r w:rsidRPr="00A40449">
              <w:rPr>
                <w:rStyle w:val="Hyperlink"/>
                <w:rFonts w:cstheme="maj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Phác thảo điều hướng giữa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451D" w14:textId="68FB58A2" w:rsidR="00EE1DB2" w:rsidRDefault="00EE1DB2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4" w:history="1">
            <w:r w:rsidRPr="00A40449">
              <w:rPr>
                <w:rStyle w:val="Hyperlink"/>
                <w:rFonts w:cstheme="majorHAnsi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Phía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2207" w14:textId="4D735B9C" w:rsidR="00EE1DB2" w:rsidRDefault="00EE1DB2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5" w:history="1">
            <w:r w:rsidRPr="00A40449">
              <w:rPr>
                <w:rStyle w:val="Hyperlink"/>
                <w:rFonts w:cstheme="majorHAnsi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Phía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6519" w14:textId="1586406E" w:rsidR="00EE1DB2" w:rsidRDefault="00EE1DB2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eastAsia="vi-VN"/>
            </w:rPr>
          </w:pPr>
          <w:hyperlink w:anchor="_Toc195953686" w:history="1">
            <w:r w:rsidRPr="00A40449">
              <w:rPr>
                <w:rStyle w:val="Hyperlink"/>
                <w:rFonts w:cstheme="maj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eastAsia="vi-VN"/>
              </w:rPr>
              <w:tab/>
            </w:r>
            <w:r w:rsidRPr="00A40449">
              <w:rPr>
                <w:rStyle w:val="Hyperlink"/>
                <w:rFonts w:cstheme="majorHAnsi"/>
                <w:noProof/>
              </w:rPr>
              <w:t>Thiết kế chi tiết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E98E" w14:textId="6B4941FA" w:rsidR="00EF1E1E" w:rsidRDefault="00EF1E1E">
          <w:r>
            <w:rPr>
              <w:b/>
              <w:bCs/>
              <w:noProof/>
            </w:rPr>
            <w:fldChar w:fldCharType="end"/>
          </w:r>
        </w:p>
      </w:sdtContent>
    </w:sdt>
    <w:p w14:paraId="6B57FB39" w14:textId="77777777" w:rsidR="004A6543" w:rsidRDefault="004A6543"/>
    <w:p w14:paraId="17E7FEF3" w14:textId="133DB8B3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578AEBCA" w14:textId="77777777" w:rsidR="00960392" w:rsidRPr="004B48DC" w:rsidRDefault="00960392" w:rsidP="000F2F55">
      <w:pPr>
        <w:spacing w:before="120" w:after="120"/>
        <w:rPr>
          <w:rFonts w:asciiTheme="majorHAnsi" w:hAnsiTheme="majorHAnsi" w:cstheme="majorHAnsi"/>
          <w:b/>
          <w:bCs/>
        </w:rPr>
      </w:pPr>
    </w:p>
    <w:p w14:paraId="13CA58F8" w14:textId="77777777" w:rsidR="005418C6" w:rsidRPr="004B48DC" w:rsidRDefault="005418C6" w:rsidP="000F2F55">
      <w:pPr>
        <w:spacing w:before="120" w:after="120"/>
        <w:rPr>
          <w:rFonts w:asciiTheme="majorHAnsi" w:hAnsiTheme="majorHAnsi" w:cstheme="majorHAnsi"/>
        </w:rPr>
      </w:pPr>
    </w:p>
    <w:p w14:paraId="4822F3AF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05204D5A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2B08B658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51FB4F94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04B38527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28BF1F8F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4626B88A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601F025B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3E8FD5A3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3C8099AB" w14:textId="77777777" w:rsidR="00EE1920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3A7E815D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7F5FF8A1" w14:textId="6951CE4E" w:rsidR="00C65F7F" w:rsidRPr="00D301C9" w:rsidRDefault="00D301C9" w:rsidP="003031AA">
      <w:pPr>
        <w:pStyle w:val="Heading1"/>
        <w:jc w:val="center"/>
      </w:pPr>
      <w:bookmarkStart w:id="0" w:name="_Toc195953671"/>
      <w:r w:rsidRPr="00D301C9">
        <w:t>GIỚI THIỆU</w:t>
      </w:r>
      <w:bookmarkEnd w:id="0"/>
    </w:p>
    <w:p w14:paraId="7C840938" w14:textId="77777777" w:rsidR="00D301C9" w:rsidRDefault="00D301C9" w:rsidP="00C65F7F">
      <w:pPr>
        <w:spacing w:before="120" w:after="120"/>
        <w:jc w:val="center"/>
        <w:rPr>
          <w:rFonts w:asciiTheme="majorHAnsi" w:hAnsiTheme="majorHAnsi" w:cstheme="majorHAnsi"/>
          <w:sz w:val="40"/>
          <w:szCs w:val="40"/>
        </w:rPr>
      </w:pPr>
    </w:p>
    <w:p w14:paraId="30136785" w14:textId="31BE0C8E" w:rsidR="001C6DDD" w:rsidRPr="001C6DDD" w:rsidRDefault="00ED30E8" w:rsidP="001C6DDD">
      <w:pPr>
        <w:spacing w:before="120" w:after="120"/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Ứng dụng đọc báo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 được xây dựng nhằm cung cấp một nền tảng trực tuyến hiện đại và tiện lợi cho việc </w:t>
      </w:r>
      <w:r>
        <w:rPr>
          <w:rFonts w:asciiTheme="majorHAnsi" w:hAnsiTheme="majorHAnsi" w:cstheme="majorHAnsi"/>
          <w:sz w:val="28"/>
          <w:szCs w:val="28"/>
        </w:rPr>
        <w:t>cập nhật tin tức, thời sự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. </w:t>
      </w:r>
      <w:r w:rsidR="00E123C2">
        <w:rPr>
          <w:rFonts w:asciiTheme="majorHAnsi" w:hAnsiTheme="majorHAnsi" w:cstheme="majorHAnsi"/>
          <w:sz w:val="28"/>
          <w:szCs w:val="28"/>
        </w:rPr>
        <w:t xml:space="preserve">Ứng dụng </w:t>
      </w:r>
      <w:r w:rsidR="001C6DDD" w:rsidRPr="001C6DDD">
        <w:rPr>
          <w:rFonts w:asciiTheme="majorHAnsi" w:hAnsiTheme="majorHAnsi" w:cstheme="majorHAnsi"/>
          <w:sz w:val="28"/>
          <w:szCs w:val="28"/>
        </w:rPr>
        <w:t>mang đến:</w:t>
      </w:r>
      <w:r w:rsidR="001C6DDD">
        <w:rPr>
          <w:rFonts w:asciiTheme="majorHAnsi" w:hAnsiTheme="majorHAnsi" w:cstheme="majorHAnsi"/>
          <w:sz w:val="28"/>
          <w:szCs w:val="28"/>
        </w:rPr>
        <w:t xml:space="preserve"> 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Giao diện thân </w:t>
      </w:r>
      <w:r w:rsidR="001C6DDD">
        <w:rPr>
          <w:rFonts w:asciiTheme="majorHAnsi" w:hAnsiTheme="majorHAnsi" w:cstheme="majorHAnsi"/>
          <w:sz w:val="28"/>
          <w:szCs w:val="28"/>
        </w:rPr>
        <w:t>thiện,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 </w:t>
      </w:r>
      <w:r w:rsidR="001C6DDD">
        <w:rPr>
          <w:rFonts w:asciiTheme="majorHAnsi" w:hAnsiTheme="majorHAnsi" w:cstheme="majorHAnsi"/>
          <w:sz w:val="28"/>
          <w:szCs w:val="28"/>
        </w:rPr>
        <w:t>t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ính năng đa </w:t>
      </w:r>
      <w:r w:rsidR="001C6DDD">
        <w:rPr>
          <w:rFonts w:asciiTheme="majorHAnsi" w:hAnsiTheme="majorHAnsi" w:cstheme="majorHAnsi"/>
          <w:sz w:val="28"/>
          <w:szCs w:val="28"/>
        </w:rPr>
        <w:t>dạng, q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uản lý </w:t>
      </w:r>
      <w:r>
        <w:rPr>
          <w:rFonts w:asciiTheme="majorHAnsi" w:hAnsiTheme="majorHAnsi" w:cstheme="majorHAnsi"/>
          <w:sz w:val="28"/>
          <w:szCs w:val="28"/>
        </w:rPr>
        <w:t>bài báo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 hiệu </w:t>
      </w:r>
      <w:r w:rsidR="001C6DDD">
        <w:rPr>
          <w:rFonts w:asciiTheme="majorHAnsi" w:hAnsiTheme="majorHAnsi" w:cstheme="majorHAnsi"/>
          <w:sz w:val="28"/>
          <w:szCs w:val="28"/>
        </w:rPr>
        <w:t>quả, t</w:t>
      </w:r>
      <w:r w:rsidR="001C6DDD" w:rsidRPr="001C6DDD">
        <w:rPr>
          <w:rFonts w:asciiTheme="majorHAnsi" w:hAnsiTheme="majorHAnsi" w:cstheme="majorHAnsi"/>
          <w:sz w:val="28"/>
          <w:szCs w:val="28"/>
        </w:rPr>
        <w:t>ích hợp bảo mật cao</w:t>
      </w:r>
    </w:p>
    <w:p w14:paraId="006A38C2" w14:textId="37256B70" w:rsidR="001C6DDD" w:rsidRPr="001C6DDD" w:rsidRDefault="00ED30E8" w:rsidP="001C6DDD">
      <w:pPr>
        <w:spacing w:before="120" w:after="120"/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Ứng dụng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 hướng tới việc mang lại trải nghiệm </w:t>
      </w:r>
      <w:r>
        <w:rPr>
          <w:rFonts w:asciiTheme="majorHAnsi" w:hAnsiTheme="majorHAnsi" w:cstheme="majorHAnsi"/>
          <w:sz w:val="28"/>
          <w:szCs w:val="28"/>
        </w:rPr>
        <w:t xml:space="preserve">đọc báo 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đơn giản, nhanh chóng, và thuận tiện cho người dùng, đồng thời hỗ trợ </w:t>
      </w:r>
      <w:r>
        <w:rPr>
          <w:rFonts w:asciiTheme="majorHAnsi" w:hAnsiTheme="majorHAnsi" w:cstheme="majorHAnsi"/>
          <w:sz w:val="28"/>
          <w:szCs w:val="28"/>
        </w:rPr>
        <w:t>admin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 trong việc quản lý </w:t>
      </w:r>
      <w:r>
        <w:rPr>
          <w:rFonts w:asciiTheme="majorHAnsi" w:hAnsiTheme="majorHAnsi" w:cstheme="majorHAnsi"/>
          <w:sz w:val="28"/>
          <w:szCs w:val="28"/>
        </w:rPr>
        <w:t>các bài báo</w:t>
      </w:r>
      <w:r w:rsidR="001C6DDD" w:rsidRPr="001C6DDD">
        <w:rPr>
          <w:rFonts w:asciiTheme="majorHAnsi" w:hAnsiTheme="majorHAnsi" w:cstheme="majorHAnsi"/>
          <w:sz w:val="28"/>
          <w:szCs w:val="28"/>
        </w:rPr>
        <w:t xml:space="preserve"> và đơn hàng hiệu quả.</w:t>
      </w:r>
    </w:p>
    <w:p w14:paraId="51321454" w14:textId="2D44AC43" w:rsidR="00C65F7F" w:rsidRPr="001C6DDD" w:rsidRDefault="001C6DDD" w:rsidP="001C6DDD">
      <w:pPr>
        <w:spacing w:before="120" w:after="120"/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hụ trách:</w:t>
      </w:r>
    </w:p>
    <w:p w14:paraId="22E4247C" w14:textId="3D2C9FAD" w:rsidR="00A06ADB" w:rsidRPr="00A06ADB" w:rsidRDefault="00A06ADB" w:rsidP="00D301C9">
      <w:pPr>
        <w:spacing w:before="120" w:after="120"/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A06ADB">
        <w:rPr>
          <w:rFonts w:asciiTheme="majorHAnsi" w:hAnsiTheme="majorHAnsi" w:cstheme="majorHAnsi"/>
          <w:sz w:val="28"/>
          <w:szCs w:val="28"/>
        </w:rPr>
        <w:t xml:space="preserve">Sau cùng, chúng em xin kính chúc </w:t>
      </w:r>
      <w:r>
        <w:rPr>
          <w:rFonts w:asciiTheme="majorHAnsi" w:hAnsiTheme="majorHAnsi" w:cstheme="majorHAnsi"/>
          <w:sz w:val="28"/>
          <w:szCs w:val="28"/>
        </w:rPr>
        <w:t>Thầy</w:t>
      </w:r>
      <w:r w:rsidRPr="00A06ADB">
        <w:rPr>
          <w:rFonts w:asciiTheme="majorHAnsi" w:hAnsiTheme="majorHAnsi" w:cstheme="majorHAnsi"/>
          <w:sz w:val="28"/>
          <w:szCs w:val="28"/>
        </w:rPr>
        <w:t xml:space="preserve"> dồi dào sức khỏe, niềm tin để tiếp tục thực hiện sứ mệnh cao đẹp của mình là truyền đạt kiến thức cho thế hệ mai sau.</w:t>
      </w:r>
    </w:p>
    <w:p w14:paraId="25585C60" w14:textId="30FB9CFD" w:rsidR="00A06ADB" w:rsidRDefault="00A06ADB" w:rsidP="00D301C9">
      <w:pPr>
        <w:spacing w:before="120" w:after="120"/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A06ADB">
        <w:rPr>
          <w:rFonts w:asciiTheme="majorHAnsi" w:hAnsiTheme="majorHAnsi" w:cstheme="majorHAnsi"/>
          <w:sz w:val="28"/>
          <w:szCs w:val="28"/>
        </w:rPr>
        <w:t xml:space="preserve">Trong quá trình hoàn thành bài </w:t>
      </w:r>
      <w:r>
        <w:rPr>
          <w:rFonts w:asciiTheme="majorHAnsi" w:hAnsiTheme="majorHAnsi" w:cstheme="majorHAnsi"/>
          <w:sz w:val="28"/>
          <w:szCs w:val="28"/>
        </w:rPr>
        <w:t xml:space="preserve">báo cáo bài tập lớn </w:t>
      </w:r>
      <w:r w:rsidRPr="00A06ADB">
        <w:rPr>
          <w:rFonts w:asciiTheme="majorHAnsi" w:hAnsiTheme="majorHAnsi" w:cstheme="majorHAnsi"/>
          <w:sz w:val="28"/>
          <w:szCs w:val="28"/>
        </w:rPr>
        <w:t xml:space="preserve">không thể tránh khỏi thiếu sót, kính mong có sự góp ý từ </w:t>
      </w:r>
      <w:r>
        <w:rPr>
          <w:rFonts w:asciiTheme="majorHAnsi" w:hAnsiTheme="majorHAnsi" w:cstheme="majorHAnsi"/>
          <w:sz w:val="28"/>
          <w:szCs w:val="28"/>
        </w:rPr>
        <w:t>Thầy</w:t>
      </w:r>
      <w:r w:rsidRPr="00A06ADB">
        <w:rPr>
          <w:rFonts w:asciiTheme="majorHAnsi" w:hAnsiTheme="majorHAnsi" w:cstheme="majorHAnsi"/>
          <w:sz w:val="28"/>
          <w:szCs w:val="28"/>
        </w:rPr>
        <w:t>.</w:t>
      </w:r>
    </w:p>
    <w:p w14:paraId="7EC46CFB" w14:textId="77777777" w:rsidR="00D301C9" w:rsidRPr="00A06ADB" w:rsidRDefault="00D301C9" w:rsidP="00D301C9">
      <w:pPr>
        <w:spacing w:before="120" w:after="120"/>
        <w:ind w:firstLine="426"/>
        <w:jc w:val="both"/>
        <w:rPr>
          <w:rFonts w:asciiTheme="majorHAnsi" w:hAnsiTheme="majorHAnsi" w:cstheme="majorHAnsi"/>
          <w:sz w:val="28"/>
          <w:szCs w:val="28"/>
        </w:rPr>
      </w:pPr>
    </w:p>
    <w:p w14:paraId="2EE7ACC8" w14:textId="49DC929C" w:rsidR="00A06ADB" w:rsidRPr="00A06ADB" w:rsidRDefault="00A06ADB" w:rsidP="00A06ADB">
      <w:pPr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A06ADB"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Pr="00A06ADB">
        <w:rPr>
          <w:rFonts w:asciiTheme="majorHAnsi" w:hAnsiTheme="majorHAnsi" w:cstheme="majorHAnsi"/>
          <w:sz w:val="28"/>
          <w:szCs w:val="28"/>
        </w:rPr>
        <w:tab/>
        <w:t xml:space="preserve"> Chúng em xin chân thành cảm ơn!</w:t>
      </w:r>
    </w:p>
    <w:p w14:paraId="3849E512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5790FB93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37036164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21F68FCD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4FD158A3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62EF7CF2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4706213C" w14:textId="77777777" w:rsidR="00C65F7F" w:rsidRDefault="00C65F7F" w:rsidP="000F2F55">
      <w:pPr>
        <w:spacing w:before="120" w:after="120"/>
        <w:rPr>
          <w:rFonts w:asciiTheme="majorHAnsi" w:hAnsiTheme="majorHAnsi" w:cstheme="majorHAnsi"/>
        </w:rPr>
      </w:pPr>
    </w:p>
    <w:p w14:paraId="5C60678E" w14:textId="77777777" w:rsidR="00EE1920" w:rsidRPr="004B48DC" w:rsidRDefault="00EE1920" w:rsidP="000F2F55">
      <w:pPr>
        <w:spacing w:before="120" w:after="120"/>
        <w:rPr>
          <w:rFonts w:asciiTheme="majorHAnsi" w:hAnsiTheme="majorHAnsi" w:cstheme="majorHAnsi"/>
        </w:rPr>
      </w:pPr>
    </w:p>
    <w:p w14:paraId="6513A047" w14:textId="05E2E190" w:rsidR="00EE1920" w:rsidRPr="004B48DC" w:rsidRDefault="00C30019" w:rsidP="008E403C">
      <w:pPr>
        <w:pStyle w:val="Heading1"/>
        <w:jc w:val="center"/>
        <w:rPr>
          <w:rFonts w:cstheme="majorHAnsi"/>
        </w:rPr>
      </w:pPr>
      <w:bookmarkStart w:id="1" w:name="_Toc185780077"/>
      <w:bookmarkStart w:id="2" w:name="_Toc195953672"/>
      <w:r w:rsidRPr="004B48DC">
        <w:rPr>
          <w:rFonts w:cstheme="majorHAnsi"/>
        </w:rPr>
        <w:lastRenderedPageBreak/>
        <w:t>CHƯƠNG 1. THIẾT KẾ CƠ SỞ DỮ LIỆU</w:t>
      </w:r>
      <w:bookmarkEnd w:id="1"/>
      <w:bookmarkEnd w:id="2"/>
    </w:p>
    <w:p w14:paraId="294C1B7A" w14:textId="7EB59632" w:rsidR="00C30019" w:rsidRPr="004B48DC" w:rsidRDefault="00CF7B12" w:rsidP="00C30019">
      <w:pPr>
        <w:pStyle w:val="Heading2"/>
        <w:numPr>
          <w:ilvl w:val="1"/>
          <w:numId w:val="2"/>
        </w:numPr>
        <w:rPr>
          <w:rFonts w:cstheme="majorHAnsi"/>
        </w:rPr>
      </w:pPr>
      <w:bookmarkStart w:id="3" w:name="_Toc185780078"/>
      <w:bookmarkStart w:id="4" w:name="_Toc195953673"/>
      <w:r w:rsidRPr="004B48DC">
        <w:rPr>
          <w:rFonts w:cstheme="majorHAnsi"/>
        </w:rPr>
        <w:t>Mô hình hóa dữ liệu</w:t>
      </w:r>
      <w:bookmarkEnd w:id="3"/>
      <w:bookmarkEnd w:id="4"/>
    </w:p>
    <w:p w14:paraId="00116CD8" w14:textId="31240C5C" w:rsidR="00CF7B12" w:rsidRPr="004B48DC" w:rsidRDefault="002B4BB8" w:rsidP="000F2F55">
      <w:pPr>
        <w:pStyle w:val="ListParagraph"/>
        <w:spacing w:before="120" w:after="120"/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EFB0149" wp14:editId="59C60562">
            <wp:extent cx="5629275" cy="5162550"/>
            <wp:effectExtent l="0" t="0" r="9525" b="0"/>
            <wp:docPr id="1787831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831877" name="Picture 17878318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FFC8" w14:textId="77777777" w:rsidR="00831C20" w:rsidRPr="004B48DC" w:rsidRDefault="00831C20" w:rsidP="00831C20">
      <w:pPr>
        <w:pStyle w:val="Hnh"/>
        <w:rPr>
          <w:rFonts w:asciiTheme="majorHAnsi" w:hAnsiTheme="majorHAnsi" w:cstheme="majorHAnsi"/>
          <w:lang w:val="vi-VN"/>
        </w:rPr>
      </w:pPr>
      <w:bookmarkStart w:id="5" w:name="_Hlk169564221"/>
      <w:bookmarkStart w:id="6" w:name="_Toc169565986"/>
      <w:r w:rsidRPr="004B48DC">
        <w:rPr>
          <w:rFonts w:asciiTheme="majorHAnsi" w:hAnsiTheme="majorHAnsi" w:cstheme="majorHAnsi"/>
          <w:lang w:val="vi-VN"/>
        </w:rPr>
        <w:t>Hình 1.1. Mô hình hóa dữ liệu</w:t>
      </w:r>
      <w:bookmarkEnd w:id="5"/>
      <w:bookmarkEnd w:id="6"/>
    </w:p>
    <w:p w14:paraId="58F73F77" w14:textId="0CBA1E2B" w:rsidR="00CF7B12" w:rsidRPr="004B48DC" w:rsidRDefault="00CF7B12" w:rsidP="000F2F55">
      <w:pPr>
        <w:pStyle w:val="ListParagraph"/>
        <w:spacing w:before="120" w:after="120"/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42977BBC" w14:textId="5B1CFBA4" w:rsidR="000F2F55" w:rsidRPr="004B48DC" w:rsidRDefault="00F622E3" w:rsidP="000F2F55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guoiD</w:t>
      </w:r>
      <w:r w:rsidR="00C07EF1" w:rsidRPr="004B48DC">
        <w:rPr>
          <w:rFonts w:asciiTheme="majorHAnsi" w:hAnsiTheme="majorHAnsi" w:cstheme="majorHAnsi"/>
          <w:b/>
          <w:bCs/>
          <w:sz w:val="28"/>
          <w:szCs w:val="28"/>
        </w:rPr>
        <w:t>ung</w:t>
      </w:r>
      <w:r w:rsidR="000F2F55" w:rsidRPr="004B48D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C07EF1" w:rsidRPr="004B48D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C07EF1" w:rsidRPr="004B48DC">
        <w:rPr>
          <w:rFonts w:asciiTheme="majorHAnsi" w:hAnsiTheme="majorHAnsi" w:cstheme="majorHAnsi"/>
          <w:sz w:val="28"/>
          <w:szCs w:val="28"/>
        </w:rPr>
        <w:t xml:space="preserve"> Lưu thông tin về người dùng. Thông tin về người dùng bao gồm mã người dùng, họ và tên, tên </w:t>
      </w:r>
      <w:r>
        <w:rPr>
          <w:rFonts w:asciiTheme="majorHAnsi" w:hAnsiTheme="majorHAnsi" w:cstheme="majorHAnsi"/>
          <w:sz w:val="28"/>
          <w:szCs w:val="28"/>
        </w:rPr>
        <w:t>email đăng nhập</w:t>
      </w:r>
      <w:r w:rsidR="00C07EF1" w:rsidRPr="004B48DC">
        <w:rPr>
          <w:rFonts w:asciiTheme="majorHAnsi" w:hAnsiTheme="majorHAnsi" w:cstheme="majorHAnsi"/>
          <w:sz w:val="28"/>
          <w:szCs w:val="28"/>
        </w:rPr>
        <w:t>, số điện thoại,</w:t>
      </w:r>
      <w:r>
        <w:rPr>
          <w:rFonts w:asciiTheme="majorHAnsi" w:hAnsiTheme="majorHAnsi" w:cstheme="majorHAnsi"/>
          <w:sz w:val="28"/>
          <w:szCs w:val="28"/>
        </w:rPr>
        <w:t xml:space="preserve"> mật khẩu, phân loại tài khoản</w:t>
      </w:r>
      <w:r w:rsidR="000F2F55" w:rsidRPr="004B48DC">
        <w:rPr>
          <w:rFonts w:asciiTheme="majorHAnsi" w:hAnsiTheme="majorHAnsi" w:cstheme="majorHAnsi"/>
          <w:sz w:val="28"/>
          <w:szCs w:val="28"/>
        </w:rPr>
        <w:t>.</w:t>
      </w:r>
    </w:p>
    <w:p w14:paraId="0F0DDD54" w14:textId="77777777" w:rsidR="000F2F55" w:rsidRPr="004B48DC" w:rsidRDefault="000F2F55" w:rsidP="000F2F55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</w:rPr>
      </w:pPr>
    </w:p>
    <w:p w14:paraId="1BBF391E" w14:textId="393461E0" w:rsidR="002D6F84" w:rsidRDefault="00F622E3" w:rsidP="00F622E3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anhMucBao</w:t>
      </w:r>
      <w:r w:rsidR="000F2F55" w:rsidRPr="004B48DC">
        <w:rPr>
          <w:rFonts w:asciiTheme="majorHAnsi" w:hAnsiTheme="majorHAnsi" w:cstheme="majorHAnsi"/>
          <w:b/>
          <w:bCs/>
          <w:sz w:val="28"/>
          <w:szCs w:val="28"/>
        </w:rPr>
        <w:t xml:space="preserve"> : </w:t>
      </w:r>
      <w:r w:rsidR="000F2F55" w:rsidRPr="004B48DC">
        <w:rPr>
          <w:rFonts w:asciiTheme="majorHAnsi" w:hAnsiTheme="majorHAnsi" w:cstheme="majorHAnsi"/>
          <w:sz w:val="28"/>
          <w:szCs w:val="28"/>
        </w:rPr>
        <w:t xml:space="preserve">Lưu thông tin về </w:t>
      </w:r>
      <w:r>
        <w:rPr>
          <w:rFonts w:asciiTheme="majorHAnsi" w:hAnsiTheme="majorHAnsi" w:cstheme="majorHAnsi"/>
          <w:sz w:val="28"/>
          <w:szCs w:val="28"/>
        </w:rPr>
        <w:t>danh mục báo</w:t>
      </w:r>
      <w:r w:rsidR="000F2F55" w:rsidRPr="004B48DC">
        <w:rPr>
          <w:rFonts w:asciiTheme="majorHAnsi" w:hAnsiTheme="majorHAnsi" w:cstheme="majorHAnsi"/>
          <w:sz w:val="28"/>
          <w:szCs w:val="28"/>
        </w:rPr>
        <w:t xml:space="preserve">. Gồm mã </w:t>
      </w:r>
      <w:r>
        <w:rPr>
          <w:rFonts w:asciiTheme="majorHAnsi" w:hAnsiTheme="majorHAnsi" w:cstheme="majorHAnsi"/>
          <w:sz w:val="28"/>
          <w:szCs w:val="28"/>
        </w:rPr>
        <w:t>danh mục</w:t>
      </w:r>
      <w:r w:rsidR="000F2F55" w:rsidRPr="004B48DC">
        <w:rPr>
          <w:rFonts w:asciiTheme="majorHAnsi" w:hAnsiTheme="majorHAnsi" w:cstheme="majorHAnsi"/>
          <w:sz w:val="28"/>
          <w:szCs w:val="28"/>
        </w:rPr>
        <w:t xml:space="preserve">, tên </w:t>
      </w:r>
      <w:r>
        <w:rPr>
          <w:rFonts w:asciiTheme="majorHAnsi" w:hAnsiTheme="majorHAnsi" w:cstheme="majorHAnsi"/>
          <w:sz w:val="28"/>
          <w:szCs w:val="28"/>
        </w:rPr>
        <w:t>danh mục.</w:t>
      </w:r>
    </w:p>
    <w:p w14:paraId="48380484" w14:textId="77777777" w:rsidR="00F622E3" w:rsidRPr="00F622E3" w:rsidRDefault="00F622E3" w:rsidP="00F622E3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</w:rPr>
      </w:pPr>
    </w:p>
    <w:p w14:paraId="306D1977" w14:textId="338FE4EE" w:rsidR="000F2F55" w:rsidRPr="004B48DC" w:rsidRDefault="00F622E3" w:rsidP="002D6F84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aiBao</w:t>
      </w:r>
      <w:r w:rsidR="000F2F55" w:rsidRPr="004B48DC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0F2F55" w:rsidRPr="004B48DC">
        <w:rPr>
          <w:rFonts w:asciiTheme="majorHAnsi" w:hAnsiTheme="majorHAnsi" w:cstheme="majorHAnsi"/>
          <w:sz w:val="28"/>
          <w:szCs w:val="28"/>
        </w:rPr>
        <w:t xml:space="preserve">Lưu thông tin về </w:t>
      </w:r>
      <w:r>
        <w:rPr>
          <w:rFonts w:asciiTheme="majorHAnsi" w:hAnsiTheme="majorHAnsi" w:cstheme="majorHAnsi"/>
          <w:sz w:val="28"/>
          <w:szCs w:val="28"/>
        </w:rPr>
        <w:t>bài báo</w:t>
      </w:r>
      <w:r w:rsidR="000F2F55" w:rsidRPr="004B48DC">
        <w:rPr>
          <w:rFonts w:asciiTheme="majorHAnsi" w:hAnsiTheme="majorHAnsi" w:cstheme="majorHAnsi"/>
          <w:sz w:val="28"/>
          <w:szCs w:val="28"/>
        </w:rPr>
        <w:t xml:space="preserve">. Gồm mã </w:t>
      </w:r>
      <w:r>
        <w:rPr>
          <w:rFonts w:asciiTheme="majorHAnsi" w:hAnsiTheme="majorHAnsi" w:cstheme="majorHAnsi"/>
          <w:sz w:val="28"/>
          <w:szCs w:val="28"/>
        </w:rPr>
        <w:t>bài báo</w:t>
      </w:r>
      <w:r w:rsidR="000F2F55" w:rsidRPr="004B48DC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 xml:space="preserve">tên tiêu đề bài báo, nội dung báo, ảnh minh họa báo, ngày đăng báo, mã danh mục, mã tác giả. </w:t>
      </w:r>
    </w:p>
    <w:p w14:paraId="31874E4A" w14:textId="77777777" w:rsidR="002D6F84" w:rsidRPr="004B48DC" w:rsidRDefault="002D6F84" w:rsidP="002D6F84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</w:rPr>
      </w:pPr>
    </w:p>
    <w:p w14:paraId="0DA3EFAB" w14:textId="5B2443EC" w:rsidR="000F2F55" w:rsidRPr="004B48DC" w:rsidRDefault="00F622E3" w:rsidP="002D6F84">
      <w:pPr>
        <w:pStyle w:val="ListParagraph"/>
        <w:spacing w:before="120" w:after="120"/>
        <w:ind w:left="357"/>
        <w:jc w:val="both"/>
        <w:rPr>
          <w:rFonts w:asciiTheme="majorHAnsi" w:hAnsiTheme="majorHAnsi" w:cstheme="majorHAnsi"/>
          <w:sz w:val="28"/>
          <w:szCs w:val="28"/>
          <w:lang w:val="v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YeuThichBao</w:t>
      </w:r>
      <w:r w:rsidR="000F2F55" w:rsidRPr="004B48DC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0F2F55" w:rsidRPr="004B48DC">
        <w:rPr>
          <w:rFonts w:asciiTheme="majorHAnsi" w:hAnsiTheme="majorHAnsi" w:cstheme="majorHAnsi"/>
          <w:sz w:val="28"/>
          <w:szCs w:val="28"/>
          <w:lang w:val="vi"/>
        </w:rPr>
        <w:t xml:space="preserve">Lưu thông tin về </w:t>
      </w:r>
      <w:r>
        <w:rPr>
          <w:rFonts w:asciiTheme="majorHAnsi" w:hAnsiTheme="majorHAnsi" w:cstheme="majorHAnsi"/>
          <w:sz w:val="28"/>
          <w:szCs w:val="28"/>
          <w:lang w:val="vi"/>
        </w:rPr>
        <w:t>các bài báo yêu thích</w:t>
      </w:r>
      <w:r w:rsidR="000F2F55" w:rsidRPr="004B48DC">
        <w:rPr>
          <w:rFonts w:asciiTheme="majorHAnsi" w:hAnsiTheme="majorHAnsi" w:cstheme="majorHAnsi"/>
          <w:sz w:val="28"/>
          <w:szCs w:val="28"/>
          <w:lang w:val="vi"/>
        </w:rPr>
        <w:t xml:space="preserve">. Thông tin bao gồm mã </w:t>
      </w:r>
      <w:r>
        <w:rPr>
          <w:rFonts w:asciiTheme="majorHAnsi" w:hAnsiTheme="majorHAnsi" w:cstheme="majorHAnsi"/>
          <w:sz w:val="28"/>
          <w:szCs w:val="28"/>
          <w:lang w:val="vi"/>
        </w:rPr>
        <w:t>người dùng</w:t>
      </w:r>
      <w:r w:rsidR="000F2F55" w:rsidRPr="004B48DC">
        <w:rPr>
          <w:rFonts w:asciiTheme="majorHAnsi" w:hAnsiTheme="majorHAnsi" w:cstheme="majorHAnsi"/>
          <w:sz w:val="28"/>
          <w:szCs w:val="28"/>
          <w:lang w:val="vi"/>
        </w:rPr>
        <w:t xml:space="preserve">, mã </w:t>
      </w:r>
      <w:r>
        <w:rPr>
          <w:rFonts w:asciiTheme="majorHAnsi" w:hAnsiTheme="majorHAnsi" w:cstheme="majorHAnsi"/>
          <w:sz w:val="28"/>
          <w:szCs w:val="28"/>
          <w:lang w:val="vi"/>
        </w:rPr>
        <w:t>bài báo</w:t>
      </w:r>
      <w:r w:rsidR="000F2F55" w:rsidRPr="004B48DC">
        <w:rPr>
          <w:rFonts w:asciiTheme="majorHAnsi" w:hAnsiTheme="majorHAnsi" w:cstheme="majorHAnsi"/>
          <w:sz w:val="28"/>
          <w:szCs w:val="28"/>
          <w:lang w:val="vi"/>
        </w:rPr>
        <w:t>.</w:t>
      </w:r>
    </w:p>
    <w:p w14:paraId="4B76CF42" w14:textId="77777777" w:rsidR="000F2F55" w:rsidRPr="00F622E3" w:rsidRDefault="000F2F55" w:rsidP="00F622E3">
      <w:pPr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</w:p>
    <w:p w14:paraId="265E3A9C" w14:textId="4CA88222" w:rsidR="00CF7B12" w:rsidRPr="004B48DC" w:rsidRDefault="00831C20" w:rsidP="00DD14E2">
      <w:pPr>
        <w:pStyle w:val="Heading2"/>
        <w:numPr>
          <w:ilvl w:val="1"/>
          <w:numId w:val="2"/>
        </w:numPr>
        <w:rPr>
          <w:rFonts w:cstheme="majorHAnsi"/>
        </w:rPr>
      </w:pPr>
      <w:bookmarkStart w:id="7" w:name="_Toc185780079"/>
      <w:bookmarkStart w:id="8" w:name="_Toc195953674"/>
      <w:r w:rsidRPr="004B48DC">
        <w:rPr>
          <w:rFonts w:cstheme="majorHAnsi"/>
        </w:rPr>
        <w:t>Thiết kế bảng</w:t>
      </w:r>
      <w:bookmarkEnd w:id="7"/>
      <w:bookmarkEnd w:id="8"/>
    </w:p>
    <w:p w14:paraId="13D0CF2C" w14:textId="77777777" w:rsidR="00DD14E2" w:rsidRPr="004B48DC" w:rsidRDefault="00DD14E2" w:rsidP="00DD14E2">
      <w:pPr>
        <w:pStyle w:val="ListParagraph"/>
        <w:ind w:left="360"/>
        <w:rPr>
          <w:rFonts w:asciiTheme="majorHAnsi" w:hAnsiTheme="majorHAnsi" w:cstheme="majorHAnsi"/>
        </w:rPr>
      </w:pPr>
    </w:p>
    <w:p w14:paraId="6395F06A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CA67522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B95BEB3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1B504EB4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5D8ED7FB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1B09518F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4E28DA60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655B94A7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70E47929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38AED5DF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331D2745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1427A5AD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09DACB1E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40D25410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3DDA37CB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4C416E63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6B0170F7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BBFDDE4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4373B590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137F14AA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C2E87DA" w14:textId="77777777" w:rsidR="00DD14E2" w:rsidRPr="004B48DC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7BD936C8" w14:textId="77777777" w:rsidR="00DD14E2" w:rsidRDefault="00DD14E2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6496B70C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45F7BF7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1C169C8E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42B5C6FC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77105BD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0FC5EA87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56CDF562" w14:textId="77777777" w:rsidR="00B5522E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4EC36A26" w14:textId="77777777" w:rsidR="00B5522E" w:rsidRPr="004B48DC" w:rsidRDefault="00B5522E" w:rsidP="00B52DDC">
      <w:pPr>
        <w:pStyle w:val="ListParagraph"/>
        <w:spacing w:before="120" w:after="120"/>
        <w:ind w:left="360" w:firstLine="207"/>
        <w:jc w:val="both"/>
        <w:rPr>
          <w:rFonts w:asciiTheme="majorHAnsi" w:hAnsiTheme="majorHAnsi" w:cstheme="majorHAnsi"/>
          <w:sz w:val="28"/>
          <w:szCs w:val="28"/>
        </w:rPr>
      </w:pPr>
    </w:p>
    <w:p w14:paraId="27D7FDBB" w14:textId="79993326" w:rsidR="00B52DDC" w:rsidRPr="004B48DC" w:rsidRDefault="00B52DDC" w:rsidP="008745BC">
      <w:pPr>
        <w:pStyle w:val="Heading1"/>
        <w:jc w:val="center"/>
        <w:rPr>
          <w:rFonts w:cstheme="majorHAnsi"/>
        </w:rPr>
      </w:pPr>
      <w:bookmarkStart w:id="9" w:name="_Toc169525688"/>
      <w:bookmarkStart w:id="10" w:name="_Toc169562066"/>
      <w:bookmarkStart w:id="11" w:name="_Toc169566032"/>
      <w:bookmarkStart w:id="12" w:name="_Toc185780080"/>
      <w:bookmarkStart w:id="13" w:name="_Toc195953675"/>
      <w:r w:rsidRPr="004B48DC">
        <w:rPr>
          <w:rFonts w:cstheme="majorHAnsi"/>
        </w:rPr>
        <w:lastRenderedPageBreak/>
        <w:t>Chương 2. PHÂN TÍCH CÁC YÊU CẦU CHỨC NĂNG CỦA HỆ THỐNG</w:t>
      </w:r>
      <w:bookmarkEnd w:id="9"/>
      <w:bookmarkEnd w:id="10"/>
      <w:bookmarkEnd w:id="11"/>
      <w:bookmarkEnd w:id="12"/>
      <w:bookmarkEnd w:id="13"/>
    </w:p>
    <w:p w14:paraId="31284FCD" w14:textId="4EA06AB3" w:rsidR="00B52DDC" w:rsidRPr="004B48DC" w:rsidRDefault="00DB03C0" w:rsidP="00DB03C0">
      <w:pPr>
        <w:pStyle w:val="Heading2"/>
        <w:rPr>
          <w:rFonts w:cstheme="majorHAnsi"/>
        </w:rPr>
      </w:pPr>
      <w:bookmarkStart w:id="14" w:name="_Toc185780081"/>
      <w:bookmarkStart w:id="15" w:name="_Toc195953676"/>
      <w:r w:rsidRPr="004B48DC">
        <w:rPr>
          <w:rFonts w:cstheme="majorHAnsi"/>
        </w:rPr>
        <w:t>2.1</w:t>
      </w:r>
      <w:r w:rsidR="00DD14E2" w:rsidRPr="004B48DC">
        <w:rPr>
          <w:rFonts w:cstheme="majorHAnsi"/>
        </w:rPr>
        <w:tab/>
      </w:r>
      <w:r w:rsidRPr="004B48DC">
        <w:rPr>
          <w:rFonts w:cstheme="majorHAnsi"/>
        </w:rPr>
        <w:t>Biểu đồ use case tổng quan</w:t>
      </w:r>
      <w:bookmarkEnd w:id="14"/>
      <w:bookmarkEnd w:id="15"/>
    </w:p>
    <w:p w14:paraId="3B398151" w14:textId="77777777" w:rsidR="006E48DC" w:rsidRPr="004B48DC" w:rsidRDefault="006E48DC" w:rsidP="006E48DC">
      <w:pPr>
        <w:rPr>
          <w:rFonts w:asciiTheme="majorHAnsi" w:hAnsiTheme="majorHAnsi" w:cstheme="majorHAnsi"/>
        </w:rPr>
      </w:pPr>
    </w:p>
    <w:p w14:paraId="4D2C7B96" w14:textId="079AD020" w:rsidR="006E48DC" w:rsidRPr="004B48DC" w:rsidRDefault="006E48DC" w:rsidP="006E48DC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="00B5522E">
        <w:rPr>
          <w:rFonts w:asciiTheme="majorHAnsi" w:hAnsiTheme="majorHAnsi" w:cstheme="majorHAnsi"/>
          <w:noProof/>
        </w:rPr>
        <w:drawing>
          <wp:inline distT="0" distB="0" distL="0" distR="0" wp14:anchorId="592F1A57" wp14:editId="1C1D9621">
            <wp:extent cx="5760085" cy="6507480"/>
            <wp:effectExtent l="0" t="0" r="0" b="0"/>
            <wp:docPr id="16306337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33732" name="Picture 16306337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810E" w14:textId="77777777" w:rsidR="006E48DC" w:rsidRPr="004B48DC" w:rsidRDefault="006E48DC" w:rsidP="006E48DC">
      <w:pPr>
        <w:pStyle w:val="Hnh"/>
        <w:rPr>
          <w:rFonts w:asciiTheme="majorHAnsi" w:hAnsiTheme="majorHAnsi" w:cstheme="majorHAnsi"/>
        </w:rPr>
      </w:pPr>
      <w:bookmarkStart w:id="16" w:name="_Toc169565998"/>
      <w:r w:rsidRPr="004B48DC">
        <w:rPr>
          <w:rFonts w:asciiTheme="majorHAnsi" w:hAnsiTheme="majorHAnsi" w:cstheme="majorHAnsi"/>
        </w:rPr>
        <w:t>Hình 2.1. Use case Tổng quan</w:t>
      </w:r>
      <w:bookmarkEnd w:id="16"/>
    </w:p>
    <w:p w14:paraId="779020E8" w14:textId="77777777" w:rsidR="006E48DC" w:rsidRPr="004B48DC" w:rsidRDefault="006E48DC" w:rsidP="006E48DC">
      <w:pPr>
        <w:rPr>
          <w:rFonts w:asciiTheme="majorHAnsi" w:hAnsiTheme="majorHAnsi" w:cstheme="majorHAnsi"/>
        </w:rPr>
      </w:pPr>
    </w:p>
    <w:p w14:paraId="6D41AC26" w14:textId="6AD9B139" w:rsidR="00DB03C0" w:rsidRPr="004B48DC" w:rsidRDefault="00DB03C0" w:rsidP="00DB03C0">
      <w:pPr>
        <w:pStyle w:val="Heading2"/>
        <w:rPr>
          <w:rFonts w:cstheme="majorHAnsi"/>
        </w:rPr>
      </w:pPr>
      <w:bookmarkStart w:id="17" w:name="_Toc185780082"/>
      <w:bookmarkStart w:id="18" w:name="_Toc195953677"/>
      <w:r w:rsidRPr="004B48DC">
        <w:rPr>
          <w:rFonts w:cstheme="majorHAnsi"/>
        </w:rPr>
        <w:lastRenderedPageBreak/>
        <w:t>2.2</w:t>
      </w:r>
      <w:r w:rsidR="00DD14E2" w:rsidRPr="004B48DC">
        <w:rPr>
          <w:rFonts w:cstheme="majorHAnsi"/>
        </w:rPr>
        <w:tab/>
      </w:r>
      <w:r w:rsidRPr="004B48DC">
        <w:rPr>
          <w:rFonts w:cstheme="majorHAnsi"/>
        </w:rPr>
        <w:t>Biểu đồ use case người dùng</w:t>
      </w:r>
      <w:bookmarkEnd w:id="17"/>
      <w:r w:rsidR="00B5522E">
        <w:rPr>
          <w:rFonts w:cstheme="majorHAnsi"/>
        </w:rPr>
        <w:t xml:space="preserve"> chưa đăng ký</w:t>
      </w:r>
      <w:bookmarkEnd w:id="18"/>
    </w:p>
    <w:p w14:paraId="349D4690" w14:textId="794FCF2F" w:rsidR="00DB03C0" w:rsidRPr="004B48DC" w:rsidRDefault="00DB03C0" w:rsidP="00DB03C0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="00B5522E">
        <w:rPr>
          <w:rFonts w:asciiTheme="majorHAnsi" w:hAnsiTheme="majorHAnsi" w:cstheme="majorHAnsi"/>
          <w:noProof/>
        </w:rPr>
        <w:drawing>
          <wp:inline distT="0" distB="0" distL="0" distR="0" wp14:anchorId="05CC251B" wp14:editId="6FE60D69">
            <wp:extent cx="4922520" cy="5852160"/>
            <wp:effectExtent l="0" t="0" r="0" b="0"/>
            <wp:docPr id="6915465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46576" name="Picture 6915465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A1B7" w14:textId="45B669E8" w:rsidR="006E48DC" w:rsidRPr="00B5522E" w:rsidRDefault="006E48DC" w:rsidP="006E48DC">
      <w:pPr>
        <w:pStyle w:val="Hnh"/>
        <w:rPr>
          <w:rFonts w:asciiTheme="majorHAnsi" w:hAnsiTheme="majorHAnsi" w:cstheme="majorHAnsi"/>
          <w:lang w:val="vi-VN"/>
        </w:rPr>
      </w:pPr>
      <w:bookmarkStart w:id="19" w:name="_Toc169565999"/>
      <w:r w:rsidRPr="004B48DC">
        <w:rPr>
          <w:rFonts w:asciiTheme="majorHAnsi" w:hAnsiTheme="majorHAnsi" w:cstheme="majorHAnsi"/>
        </w:rPr>
        <w:t>Hình 2.2. Use case người dùng</w:t>
      </w:r>
      <w:bookmarkEnd w:id="19"/>
      <w:r w:rsidR="00B5522E">
        <w:rPr>
          <w:rFonts w:asciiTheme="majorHAnsi" w:hAnsiTheme="majorHAnsi" w:cstheme="majorHAnsi"/>
          <w:lang w:val="vi-VN"/>
        </w:rPr>
        <w:t xml:space="preserve"> chưa đăng ký</w:t>
      </w:r>
    </w:p>
    <w:p w14:paraId="44E8DA76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38771215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7A929DA5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2C33192D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6DB7C338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6B65E288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2FFEA604" w14:textId="77777777" w:rsidR="006E48DC" w:rsidRPr="004B48DC" w:rsidRDefault="006E48DC" w:rsidP="00DB03C0">
      <w:pPr>
        <w:rPr>
          <w:rFonts w:asciiTheme="majorHAnsi" w:hAnsiTheme="majorHAnsi" w:cstheme="majorHAnsi"/>
        </w:rPr>
      </w:pPr>
    </w:p>
    <w:p w14:paraId="3DDC7A61" w14:textId="01AD26D3" w:rsidR="006E48DC" w:rsidRPr="004B48DC" w:rsidRDefault="006E48DC" w:rsidP="006E48DC">
      <w:pPr>
        <w:pStyle w:val="Heading2"/>
        <w:rPr>
          <w:rFonts w:cstheme="majorHAnsi"/>
        </w:rPr>
      </w:pPr>
      <w:bookmarkStart w:id="20" w:name="_Toc185780083"/>
      <w:bookmarkStart w:id="21" w:name="_Toc195953678"/>
      <w:r w:rsidRPr="004B48DC">
        <w:rPr>
          <w:rFonts w:cstheme="majorHAnsi"/>
        </w:rPr>
        <w:lastRenderedPageBreak/>
        <w:t>2.3</w:t>
      </w:r>
      <w:r w:rsidR="00DD14E2" w:rsidRPr="004B48DC">
        <w:rPr>
          <w:rFonts w:cstheme="majorHAnsi"/>
        </w:rPr>
        <w:tab/>
      </w:r>
      <w:r w:rsidRPr="004B48DC">
        <w:rPr>
          <w:rFonts w:cstheme="majorHAnsi"/>
        </w:rPr>
        <w:t xml:space="preserve">Biểu đồ use case </w:t>
      </w:r>
      <w:bookmarkEnd w:id="20"/>
      <w:r w:rsidR="005766CE">
        <w:rPr>
          <w:rFonts w:cstheme="majorHAnsi"/>
        </w:rPr>
        <w:t>người dùng đã đăng ký</w:t>
      </w:r>
      <w:bookmarkEnd w:id="21"/>
    </w:p>
    <w:p w14:paraId="7EC2F287" w14:textId="6201732F" w:rsidR="006E48DC" w:rsidRPr="004B48DC" w:rsidRDefault="008A74A3" w:rsidP="006E48DC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="00B5522E">
        <w:rPr>
          <w:rFonts w:asciiTheme="majorHAnsi" w:hAnsiTheme="majorHAnsi" w:cstheme="majorHAnsi"/>
          <w:noProof/>
        </w:rPr>
        <w:drawing>
          <wp:inline distT="0" distB="0" distL="0" distR="0" wp14:anchorId="6CACAC10" wp14:editId="5D437B26">
            <wp:extent cx="3619500" cy="8412480"/>
            <wp:effectExtent l="0" t="0" r="0" b="7620"/>
            <wp:docPr id="145108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8841" name="Picture 1451088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906E" w14:textId="77777777" w:rsidR="008A74A3" w:rsidRPr="004B48DC" w:rsidRDefault="008A74A3" w:rsidP="008A74A3">
      <w:pPr>
        <w:pStyle w:val="Hnh"/>
        <w:rPr>
          <w:rFonts w:asciiTheme="majorHAnsi" w:hAnsiTheme="majorHAnsi" w:cstheme="majorHAnsi"/>
        </w:rPr>
      </w:pPr>
      <w:bookmarkStart w:id="22" w:name="_Toc169566000"/>
      <w:r w:rsidRPr="004B48DC">
        <w:rPr>
          <w:rFonts w:asciiTheme="majorHAnsi" w:hAnsiTheme="majorHAnsi" w:cstheme="majorHAnsi"/>
        </w:rPr>
        <w:t>Hình 2.3. Use case khách hàng</w:t>
      </w:r>
      <w:bookmarkEnd w:id="22"/>
    </w:p>
    <w:p w14:paraId="4BAADAC5" w14:textId="4A54ABED" w:rsidR="008A74A3" w:rsidRPr="004B48DC" w:rsidRDefault="008528F7" w:rsidP="00DD14E2">
      <w:pPr>
        <w:pStyle w:val="Heading2"/>
        <w:rPr>
          <w:rFonts w:cstheme="majorHAnsi"/>
        </w:rPr>
      </w:pPr>
      <w:bookmarkStart w:id="23" w:name="_Toc185780084"/>
      <w:bookmarkStart w:id="24" w:name="_Toc195953679"/>
      <w:r w:rsidRPr="004B48DC">
        <w:rPr>
          <w:rFonts w:cstheme="majorHAnsi"/>
        </w:rPr>
        <w:lastRenderedPageBreak/>
        <w:t xml:space="preserve">2.4 </w:t>
      </w:r>
      <w:r w:rsidR="00DD14E2" w:rsidRPr="004B48DC">
        <w:rPr>
          <w:rFonts w:cstheme="majorHAnsi"/>
        </w:rPr>
        <w:tab/>
      </w:r>
      <w:r w:rsidRPr="004B48DC">
        <w:rPr>
          <w:rFonts w:cstheme="majorHAnsi"/>
        </w:rPr>
        <w:t>Biểu đồ use case quản trị viên</w:t>
      </w:r>
      <w:bookmarkEnd w:id="23"/>
      <w:bookmarkEnd w:id="24"/>
    </w:p>
    <w:p w14:paraId="3B0EE0EC" w14:textId="4FCF2040" w:rsidR="008528F7" w:rsidRPr="004B48DC" w:rsidRDefault="008528F7" w:rsidP="008528F7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  <w:r w:rsidR="00F967F6">
        <w:rPr>
          <w:rFonts w:asciiTheme="majorHAnsi" w:hAnsiTheme="majorHAnsi" w:cstheme="majorHAnsi"/>
          <w:noProof/>
        </w:rPr>
        <w:drawing>
          <wp:inline distT="0" distB="0" distL="0" distR="0" wp14:anchorId="58152984" wp14:editId="23AA4E97">
            <wp:extent cx="3629025" cy="2438400"/>
            <wp:effectExtent l="0" t="0" r="9525" b="0"/>
            <wp:docPr id="1346571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1396" name="Picture 13465713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A91D" w14:textId="77777777" w:rsidR="008528F7" w:rsidRPr="004B48DC" w:rsidRDefault="008528F7" w:rsidP="008528F7">
      <w:pPr>
        <w:pStyle w:val="Hnh"/>
        <w:rPr>
          <w:rFonts w:asciiTheme="majorHAnsi" w:hAnsiTheme="majorHAnsi" w:cstheme="majorHAnsi"/>
        </w:rPr>
      </w:pPr>
      <w:bookmarkStart w:id="25" w:name="_Toc169566001"/>
      <w:r w:rsidRPr="004B48DC">
        <w:rPr>
          <w:rFonts w:asciiTheme="majorHAnsi" w:hAnsiTheme="majorHAnsi" w:cstheme="majorHAnsi"/>
        </w:rPr>
        <w:t>Hình 2.4. Use case người quản trị</w:t>
      </w:r>
      <w:bookmarkEnd w:id="25"/>
    </w:p>
    <w:p w14:paraId="264CDAEF" w14:textId="7DCF4CB6" w:rsidR="008528F7" w:rsidRPr="004B48DC" w:rsidRDefault="008528F7" w:rsidP="00EA0328">
      <w:pPr>
        <w:pStyle w:val="Heading2"/>
        <w:rPr>
          <w:rFonts w:cstheme="majorHAnsi"/>
        </w:rPr>
      </w:pPr>
      <w:bookmarkStart w:id="26" w:name="_Toc185780085"/>
      <w:bookmarkStart w:id="27" w:name="_Toc195953680"/>
      <w:r w:rsidRPr="004B48DC">
        <w:rPr>
          <w:rFonts w:cstheme="majorHAnsi"/>
          <w:lang w:val="en-US"/>
        </w:rPr>
        <w:t>2</w:t>
      </w:r>
      <w:r w:rsidRPr="004B48DC">
        <w:rPr>
          <w:rFonts w:cstheme="majorHAnsi"/>
        </w:rPr>
        <w:t>.5</w:t>
      </w:r>
      <w:r w:rsidR="007E0378" w:rsidRPr="004B48DC">
        <w:rPr>
          <w:rFonts w:cstheme="majorHAnsi"/>
        </w:rPr>
        <w:tab/>
      </w:r>
      <w:r w:rsidRPr="004B48DC">
        <w:rPr>
          <w:rFonts w:cstheme="majorHAnsi"/>
        </w:rPr>
        <w:t>Biểu đồ use case đăng nhập</w:t>
      </w:r>
      <w:bookmarkEnd w:id="26"/>
      <w:bookmarkEnd w:id="27"/>
    </w:p>
    <w:p w14:paraId="573CE7C2" w14:textId="77777777" w:rsidR="00F623C3" w:rsidRPr="004B48DC" w:rsidRDefault="00F623C3" w:rsidP="00F623C3">
      <w:pPr>
        <w:rPr>
          <w:rFonts w:asciiTheme="majorHAnsi" w:hAnsiTheme="majorHAnsi" w:cstheme="majorHAnsi"/>
        </w:rPr>
      </w:pPr>
    </w:p>
    <w:p w14:paraId="08157BAA" w14:textId="16D910B1" w:rsidR="008528F7" w:rsidRPr="004B48DC" w:rsidRDefault="00EA0328" w:rsidP="008528F7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  <w:noProof/>
        </w:rPr>
        <w:drawing>
          <wp:inline distT="0" distB="0" distL="0" distR="0" wp14:anchorId="20620642" wp14:editId="4AC4B922">
            <wp:extent cx="4876800" cy="1089660"/>
            <wp:effectExtent l="0" t="0" r="0" b="0"/>
            <wp:docPr id="659839399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39399" name="Picture 12" descr="A black background with a black squar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6E2" w14:textId="16358C4A" w:rsidR="00EA0328" w:rsidRPr="004B48DC" w:rsidRDefault="00EA0328" w:rsidP="00EA0328">
      <w:pPr>
        <w:pStyle w:val="Hnh"/>
        <w:rPr>
          <w:rFonts w:asciiTheme="majorHAnsi" w:hAnsiTheme="majorHAnsi" w:cstheme="majorHAnsi"/>
          <w:lang w:val="vi-VN"/>
        </w:rPr>
      </w:pPr>
      <w:bookmarkStart w:id="28" w:name="_Toc169566002"/>
      <w:r w:rsidRPr="004B48DC">
        <w:rPr>
          <w:rFonts w:asciiTheme="majorHAnsi" w:hAnsiTheme="majorHAnsi" w:cstheme="majorHAnsi"/>
        </w:rPr>
        <w:t>Hình 2.5. Use case đăng nhập</w:t>
      </w:r>
      <w:bookmarkEnd w:id="28"/>
    </w:p>
    <w:p w14:paraId="693CBD7A" w14:textId="24FC6A32" w:rsidR="00EA0328" w:rsidRPr="004B48DC" w:rsidRDefault="00EA0328" w:rsidP="00EA0328">
      <w:pPr>
        <w:pStyle w:val="Heading2"/>
        <w:rPr>
          <w:rFonts w:cstheme="majorHAnsi"/>
        </w:rPr>
      </w:pPr>
      <w:bookmarkStart w:id="29" w:name="_Toc185780086"/>
      <w:bookmarkStart w:id="30" w:name="_Toc195953681"/>
      <w:r w:rsidRPr="004B48DC">
        <w:rPr>
          <w:rFonts w:cstheme="majorHAnsi"/>
        </w:rPr>
        <w:t>2.6</w:t>
      </w:r>
      <w:r w:rsidR="007E0378" w:rsidRPr="004B48DC">
        <w:rPr>
          <w:rFonts w:cstheme="majorHAnsi"/>
        </w:rPr>
        <w:tab/>
      </w:r>
      <w:r w:rsidRPr="004B48DC">
        <w:rPr>
          <w:rFonts w:cstheme="majorHAnsi"/>
        </w:rPr>
        <w:t xml:space="preserve">Biểu đồ use case quản lý </w:t>
      </w:r>
      <w:bookmarkEnd w:id="29"/>
      <w:r w:rsidR="005766CE">
        <w:rPr>
          <w:rFonts w:cstheme="majorHAnsi"/>
        </w:rPr>
        <w:t>bài báo</w:t>
      </w:r>
      <w:bookmarkEnd w:id="30"/>
    </w:p>
    <w:p w14:paraId="00F758B8" w14:textId="77777777" w:rsidR="00F623C3" w:rsidRPr="004B48DC" w:rsidRDefault="00F623C3" w:rsidP="00F623C3">
      <w:pPr>
        <w:rPr>
          <w:rFonts w:asciiTheme="majorHAnsi" w:hAnsiTheme="majorHAnsi" w:cstheme="majorHAnsi"/>
        </w:rPr>
      </w:pPr>
    </w:p>
    <w:p w14:paraId="0CDED8E3" w14:textId="6C0620F6" w:rsidR="00EA0328" w:rsidRPr="004B48DC" w:rsidRDefault="00271D56" w:rsidP="00EA0328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="009B4B1B">
        <w:rPr>
          <w:rFonts w:asciiTheme="majorHAnsi" w:hAnsiTheme="majorHAnsi" w:cstheme="majorHAnsi"/>
          <w:noProof/>
        </w:rPr>
        <w:drawing>
          <wp:inline distT="0" distB="0" distL="0" distR="0" wp14:anchorId="422B5CAD" wp14:editId="13BE373B">
            <wp:extent cx="4105275" cy="2529840"/>
            <wp:effectExtent l="0" t="0" r="9525" b="3810"/>
            <wp:docPr id="845094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78194" name="Picture 5161781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8BA5" w14:textId="16A94F55" w:rsidR="000A4474" w:rsidRPr="009B4B1B" w:rsidRDefault="00271D56" w:rsidP="009B4B1B">
      <w:pPr>
        <w:pStyle w:val="Hnh"/>
        <w:rPr>
          <w:rFonts w:asciiTheme="majorHAnsi" w:hAnsiTheme="majorHAnsi" w:cstheme="majorHAnsi"/>
          <w:lang w:val="vi-VN"/>
        </w:rPr>
      </w:pPr>
      <w:bookmarkStart w:id="31" w:name="_Toc167266304"/>
      <w:bookmarkStart w:id="32" w:name="_Toc169566003"/>
      <w:r w:rsidRPr="005766CE">
        <w:rPr>
          <w:rFonts w:asciiTheme="majorHAnsi" w:hAnsiTheme="majorHAnsi" w:cstheme="majorHAnsi"/>
          <w:lang w:val="vi-VN"/>
        </w:rPr>
        <w:t>Hình 2.6. Use case quản lý</w:t>
      </w:r>
      <w:r w:rsidR="009B4B1B">
        <w:rPr>
          <w:rFonts w:asciiTheme="majorHAnsi" w:hAnsiTheme="majorHAnsi" w:cstheme="majorHAnsi"/>
          <w:lang w:val="vi-VN"/>
        </w:rPr>
        <w:t xml:space="preserve"> và xử lý</w:t>
      </w:r>
      <w:r w:rsidRPr="005766CE">
        <w:rPr>
          <w:rFonts w:asciiTheme="majorHAnsi" w:hAnsiTheme="majorHAnsi" w:cstheme="majorHAnsi"/>
          <w:lang w:val="vi-VN"/>
        </w:rPr>
        <w:t xml:space="preserve"> </w:t>
      </w:r>
      <w:bookmarkEnd w:id="31"/>
      <w:bookmarkEnd w:id="32"/>
      <w:r w:rsidR="009B4B1B" w:rsidRPr="005766CE">
        <w:rPr>
          <w:rFonts w:asciiTheme="majorHAnsi" w:hAnsiTheme="majorHAnsi" w:cstheme="majorHAnsi"/>
          <w:lang w:val="vi-VN"/>
        </w:rPr>
        <w:t>bài</w:t>
      </w:r>
      <w:r w:rsidR="009B4B1B">
        <w:rPr>
          <w:rFonts w:asciiTheme="majorHAnsi" w:hAnsiTheme="majorHAnsi" w:cstheme="majorHAnsi"/>
          <w:lang w:val="vi-VN"/>
        </w:rPr>
        <w:t xml:space="preserve"> báo</w:t>
      </w:r>
    </w:p>
    <w:p w14:paraId="34BDD441" w14:textId="6CBDEF63" w:rsidR="00271D56" w:rsidRPr="004B48DC" w:rsidRDefault="00367686" w:rsidP="000A4474">
      <w:pPr>
        <w:pStyle w:val="Heading1"/>
        <w:jc w:val="center"/>
        <w:rPr>
          <w:rFonts w:cstheme="majorHAnsi"/>
        </w:rPr>
      </w:pPr>
      <w:bookmarkStart w:id="33" w:name="_Toc185780088"/>
      <w:bookmarkStart w:id="34" w:name="_Toc195953682"/>
      <w:r w:rsidRPr="004B48DC">
        <w:rPr>
          <w:rFonts w:cstheme="majorHAnsi"/>
        </w:rPr>
        <w:lastRenderedPageBreak/>
        <w:t>CHƯƠNG 3. XÂY DƯNG CHƯƠNG TRÌNH</w:t>
      </w:r>
      <w:bookmarkEnd w:id="33"/>
      <w:bookmarkEnd w:id="34"/>
    </w:p>
    <w:p w14:paraId="6A4563D7" w14:textId="78C77BD8" w:rsidR="00A60DEA" w:rsidRPr="004B48DC" w:rsidRDefault="00A60DEA" w:rsidP="00A60DEA">
      <w:pPr>
        <w:pStyle w:val="Heading2"/>
        <w:rPr>
          <w:rFonts w:cstheme="majorHAnsi"/>
        </w:rPr>
      </w:pPr>
      <w:bookmarkStart w:id="35" w:name="_Toc169525692"/>
      <w:bookmarkStart w:id="36" w:name="_Toc169562073"/>
      <w:bookmarkStart w:id="37" w:name="_Toc169566045"/>
      <w:bookmarkStart w:id="38" w:name="_Toc185780089"/>
      <w:bookmarkStart w:id="39" w:name="_Toc195953683"/>
      <w:r w:rsidRPr="004B48DC">
        <w:rPr>
          <w:rFonts w:cstheme="majorHAnsi"/>
        </w:rPr>
        <w:t>3.1</w:t>
      </w:r>
      <w:r w:rsidRPr="004B48DC">
        <w:rPr>
          <w:rFonts w:cstheme="majorHAnsi"/>
        </w:rPr>
        <w:tab/>
        <w:t>Phác thảo điều hướng giữa các màn hình</w:t>
      </w:r>
      <w:bookmarkEnd w:id="35"/>
      <w:bookmarkEnd w:id="36"/>
      <w:bookmarkEnd w:id="37"/>
      <w:bookmarkEnd w:id="38"/>
      <w:bookmarkEnd w:id="39"/>
    </w:p>
    <w:p w14:paraId="1232FD34" w14:textId="0B0B79C6" w:rsidR="00A60DEA" w:rsidRPr="004B48DC" w:rsidRDefault="00A60DEA" w:rsidP="00A60DEA">
      <w:pPr>
        <w:pStyle w:val="Heading3"/>
        <w:rPr>
          <w:rFonts w:cstheme="majorHAnsi"/>
        </w:rPr>
      </w:pPr>
      <w:bookmarkStart w:id="40" w:name="_Toc185780090"/>
      <w:bookmarkStart w:id="41" w:name="_Toc195953684"/>
      <w:r w:rsidRPr="004B48DC">
        <w:rPr>
          <w:rFonts w:cstheme="majorHAnsi"/>
        </w:rPr>
        <w:t>3.1.1</w:t>
      </w:r>
      <w:r w:rsidRPr="004B48DC">
        <w:rPr>
          <w:rFonts w:cstheme="majorHAnsi"/>
        </w:rPr>
        <w:tab/>
        <w:t>Phía quản trị viên</w:t>
      </w:r>
      <w:bookmarkEnd w:id="40"/>
      <w:bookmarkEnd w:id="41"/>
    </w:p>
    <w:p w14:paraId="4C7321BB" w14:textId="0282CB79" w:rsidR="00CB7190" w:rsidRPr="004B48DC" w:rsidRDefault="00CB7190" w:rsidP="00CB7190">
      <w:pPr>
        <w:rPr>
          <w:rFonts w:asciiTheme="majorHAnsi" w:hAnsiTheme="majorHAnsi" w:cstheme="majorHAnsi"/>
        </w:rPr>
      </w:pPr>
      <w:r w:rsidRPr="004B48DC">
        <w:rPr>
          <w:rFonts w:asciiTheme="majorHAnsi" w:hAnsiTheme="majorHAnsi" w:cstheme="majorHAnsi"/>
        </w:rPr>
        <w:tab/>
      </w:r>
      <w:r w:rsidRPr="004B48DC">
        <w:rPr>
          <w:rFonts w:asciiTheme="majorHAnsi" w:hAnsiTheme="majorHAnsi" w:cstheme="majorHAnsi"/>
        </w:rPr>
        <w:tab/>
      </w:r>
    </w:p>
    <w:p w14:paraId="72E02634" w14:textId="77777777" w:rsidR="00CB7190" w:rsidRPr="004B48DC" w:rsidRDefault="00CB7190" w:rsidP="00CB7190">
      <w:pPr>
        <w:pStyle w:val="Hnh"/>
        <w:rPr>
          <w:rFonts w:asciiTheme="majorHAnsi" w:hAnsiTheme="majorHAnsi" w:cstheme="majorHAnsi"/>
          <w:lang w:val="vi-VN"/>
        </w:rPr>
      </w:pPr>
      <w:bookmarkStart w:id="42" w:name="_Toc169566009"/>
      <w:r w:rsidRPr="004B48DC">
        <w:rPr>
          <w:rFonts w:asciiTheme="majorHAnsi" w:hAnsiTheme="majorHAnsi" w:cstheme="majorHAnsi"/>
          <w:lang w:val="vi-VN"/>
        </w:rPr>
        <w:t>Hình 3.1. Điều hướng giữa các màn hình người quản trị</w:t>
      </w:r>
      <w:bookmarkEnd w:id="42"/>
    </w:p>
    <w:p w14:paraId="596E2DCE" w14:textId="77777777" w:rsidR="00CB7190" w:rsidRPr="004B48DC" w:rsidRDefault="00CB7190" w:rsidP="00CB7190">
      <w:pPr>
        <w:rPr>
          <w:rFonts w:asciiTheme="majorHAnsi" w:hAnsiTheme="majorHAnsi" w:cstheme="majorHAnsi"/>
        </w:rPr>
      </w:pPr>
    </w:p>
    <w:p w14:paraId="2DC6F8E8" w14:textId="4472A79E" w:rsidR="00A60DEA" w:rsidRPr="004B48DC" w:rsidRDefault="00A60DEA" w:rsidP="00A60DEA">
      <w:pPr>
        <w:pStyle w:val="Heading3"/>
        <w:rPr>
          <w:rFonts w:cstheme="majorHAnsi"/>
        </w:rPr>
      </w:pPr>
      <w:bookmarkStart w:id="43" w:name="_Toc185780091"/>
      <w:bookmarkStart w:id="44" w:name="_Toc195953685"/>
      <w:r w:rsidRPr="004B48DC">
        <w:rPr>
          <w:rFonts w:cstheme="majorHAnsi"/>
        </w:rPr>
        <w:t>3.1.2</w:t>
      </w:r>
      <w:r w:rsidRPr="004B48DC">
        <w:rPr>
          <w:rFonts w:cstheme="majorHAnsi"/>
        </w:rPr>
        <w:tab/>
        <w:t>Phía người dùng</w:t>
      </w:r>
      <w:bookmarkEnd w:id="43"/>
      <w:bookmarkEnd w:id="44"/>
    </w:p>
    <w:p w14:paraId="33C6101F" w14:textId="6EC4831F" w:rsidR="00323CAA" w:rsidRPr="004B48DC" w:rsidRDefault="00323CAA" w:rsidP="00323CAA">
      <w:pPr>
        <w:rPr>
          <w:rFonts w:asciiTheme="majorHAnsi" w:hAnsiTheme="majorHAnsi" w:cstheme="majorHAnsi"/>
        </w:rPr>
      </w:pPr>
    </w:p>
    <w:p w14:paraId="1C4A1FFB" w14:textId="621ED609" w:rsidR="00057850" w:rsidRDefault="0085007A" w:rsidP="00057850">
      <w:pPr>
        <w:pStyle w:val="Hnh"/>
        <w:rPr>
          <w:rFonts w:asciiTheme="majorHAnsi" w:hAnsiTheme="majorHAnsi" w:cstheme="majorHAnsi"/>
          <w:lang w:val="vi-VN"/>
        </w:rPr>
      </w:pPr>
      <w:bookmarkStart w:id="45" w:name="_Toc169566010"/>
      <w:r w:rsidRPr="004B48DC">
        <w:rPr>
          <w:rFonts w:asciiTheme="majorHAnsi" w:hAnsiTheme="majorHAnsi" w:cstheme="majorHAnsi"/>
          <w:lang w:val="vi-VN"/>
        </w:rPr>
        <w:t>Hình 3.2. Điều hướng giữa các màn hình người dùng</w:t>
      </w:r>
      <w:bookmarkEnd w:id="45"/>
    </w:p>
    <w:p w14:paraId="5160950E" w14:textId="77777777" w:rsidR="00EF1E1E" w:rsidRDefault="00EF1E1E" w:rsidP="00057850">
      <w:pPr>
        <w:pStyle w:val="Hnh"/>
        <w:rPr>
          <w:rFonts w:asciiTheme="majorHAnsi" w:hAnsiTheme="majorHAnsi" w:cstheme="majorHAnsi"/>
          <w:lang w:val="vi-VN"/>
        </w:rPr>
      </w:pPr>
    </w:p>
    <w:p w14:paraId="3F8341A4" w14:textId="77777777" w:rsidR="00EF1E1E" w:rsidRDefault="00EF1E1E" w:rsidP="00057850">
      <w:pPr>
        <w:pStyle w:val="Hnh"/>
        <w:rPr>
          <w:rFonts w:asciiTheme="majorHAnsi" w:hAnsiTheme="majorHAnsi" w:cstheme="majorHAnsi"/>
          <w:lang w:val="vi-VN"/>
        </w:rPr>
      </w:pPr>
    </w:p>
    <w:p w14:paraId="0EB16D6B" w14:textId="238294A2" w:rsidR="00A60DEA" w:rsidRPr="004B48DC" w:rsidRDefault="00A60DEA" w:rsidP="00A60DEA">
      <w:pPr>
        <w:pStyle w:val="Heading2"/>
        <w:rPr>
          <w:rFonts w:cstheme="majorHAnsi"/>
        </w:rPr>
      </w:pPr>
      <w:bookmarkStart w:id="46" w:name="_Toc185780092"/>
      <w:bookmarkStart w:id="47" w:name="_Toc195953686"/>
      <w:r w:rsidRPr="004B48DC">
        <w:rPr>
          <w:rFonts w:cstheme="majorHAnsi"/>
        </w:rPr>
        <w:t>3.2</w:t>
      </w:r>
      <w:r w:rsidRPr="004B48DC">
        <w:rPr>
          <w:rFonts w:cstheme="majorHAnsi"/>
        </w:rPr>
        <w:tab/>
        <w:t>Thiết kế chi tiết màn hình</w:t>
      </w:r>
      <w:bookmarkEnd w:id="46"/>
      <w:bookmarkEnd w:id="47"/>
    </w:p>
    <w:p w14:paraId="3BF64E88" w14:textId="4E56E554" w:rsidR="000A4474" w:rsidRPr="004B48DC" w:rsidRDefault="000A4474" w:rsidP="000A4474">
      <w:pPr>
        <w:rPr>
          <w:rFonts w:asciiTheme="majorHAnsi" w:hAnsiTheme="majorHAnsi" w:cstheme="majorHAnsi"/>
        </w:rPr>
      </w:pPr>
    </w:p>
    <w:sectPr w:rsidR="000A4474" w:rsidRPr="004B48DC" w:rsidSect="00F16807">
      <w:footerReference w:type="default" r:id="rId16"/>
      <w:pgSz w:w="11906" w:h="16838"/>
      <w:pgMar w:top="1134" w:right="1134" w:bottom="1134" w:left="1701" w:header="709" w:footer="709" w:gutter="0"/>
      <w:pgBorders w:display="firstPage" w:offsetFrom="page">
        <w:top w:val="dashSmallGap" w:sz="24" w:space="24" w:color="215E99" w:themeColor="text2" w:themeTint="BF"/>
        <w:left w:val="dashSmallGap" w:sz="24" w:space="24" w:color="215E99" w:themeColor="text2" w:themeTint="BF"/>
        <w:bottom w:val="dashSmallGap" w:sz="24" w:space="24" w:color="215E99" w:themeColor="text2" w:themeTint="BF"/>
        <w:right w:val="dashSmallGap" w:sz="24" w:space="24" w:color="215E99" w:themeColor="text2" w:themeTint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95650" w14:textId="77777777" w:rsidR="003F13FA" w:rsidRDefault="003F13FA" w:rsidP="00C30019">
      <w:pPr>
        <w:spacing w:after="0" w:line="240" w:lineRule="auto"/>
      </w:pPr>
      <w:r>
        <w:separator/>
      </w:r>
    </w:p>
  </w:endnote>
  <w:endnote w:type="continuationSeparator" w:id="0">
    <w:p w14:paraId="4DBC29F8" w14:textId="77777777" w:rsidR="003F13FA" w:rsidRDefault="003F13FA" w:rsidP="00C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8252864"/>
      <w:docPartObj>
        <w:docPartGallery w:val="Page Numbers (Bottom of Page)"/>
        <w:docPartUnique/>
      </w:docPartObj>
    </w:sdtPr>
    <w:sdtContent>
      <w:p w14:paraId="2A10F552" w14:textId="5C9BB9AD" w:rsidR="00F16807" w:rsidRDefault="00F168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DE904" w14:textId="77777777" w:rsidR="00C30019" w:rsidRDefault="00C30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76C9C" w14:textId="77777777" w:rsidR="003F13FA" w:rsidRDefault="003F13FA" w:rsidP="00C30019">
      <w:pPr>
        <w:spacing w:after="0" w:line="240" w:lineRule="auto"/>
      </w:pPr>
      <w:r>
        <w:separator/>
      </w:r>
    </w:p>
  </w:footnote>
  <w:footnote w:type="continuationSeparator" w:id="0">
    <w:p w14:paraId="4C3898B5" w14:textId="77777777" w:rsidR="003F13FA" w:rsidRDefault="003F13FA" w:rsidP="00C3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73B8"/>
    <w:multiLevelType w:val="hybridMultilevel"/>
    <w:tmpl w:val="E1BEE192"/>
    <w:lvl w:ilvl="0" w:tplc="D83AAE0E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9300A"/>
    <w:multiLevelType w:val="multilevel"/>
    <w:tmpl w:val="3FB4564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EC3381"/>
    <w:multiLevelType w:val="hybridMultilevel"/>
    <w:tmpl w:val="06B807EE"/>
    <w:lvl w:ilvl="0" w:tplc="A322BC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64BC"/>
    <w:multiLevelType w:val="multilevel"/>
    <w:tmpl w:val="B4B8AF0A"/>
    <w:lvl w:ilvl="0">
      <w:start w:val="3"/>
      <w:numFmt w:val="decimal"/>
      <w:lvlText w:val="%1"/>
      <w:lvlJc w:val="left"/>
      <w:pPr>
        <w:ind w:left="420" w:hanging="420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4" w15:restartNumberingAfterBreak="0">
    <w:nsid w:val="38427B72"/>
    <w:multiLevelType w:val="hybridMultilevel"/>
    <w:tmpl w:val="3C18B5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35BDD"/>
    <w:multiLevelType w:val="hybridMultilevel"/>
    <w:tmpl w:val="E4787434"/>
    <w:lvl w:ilvl="0" w:tplc="E168F2B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4B3E22"/>
    <w:multiLevelType w:val="multilevel"/>
    <w:tmpl w:val="BD96BD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CAD3CDA"/>
    <w:multiLevelType w:val="multilevel"/>
    <w:tmpl w:val="52A87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F052C0F"/>
    <w:multiLevelType w:val="multilevel"/>
    <w:tmpl w:val="D2BAE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073C7C"/>
    <w:multiLevelType w:val="multilevel"/>
    <w:tmpl w:val="52A87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766D01"/>
    <w:multiLevelType w:val="hybridMultilevel"/>
    <w:tmpl w:val="200E15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0253">
    <w:abstractNumId w:val="7"/>
  </w:num>
  <w:num w:numId="2" w16cid:durableId="1245140546">
    <w:abstractNumId w:val="9"/>
  </w:num>
  <w:num w:numId="3" w16cid:durableId="5719539">
    <w:abstractNumId w:val="6"/>
  </w:num>
  <w:num w:numId="4" w16cid:durableId="1918202660">
    <w:abstractNumId w:val="1"/>
  </w:num>
  <w:num w:numId="5" w16cid:durableId="655261345">
    <w:abstractNumId w:val="8"/>
  </w:num>
  <w:num w:numId="6" w16cid:durableId="1434396130">
    <w:abstractNumId w:val="3"/>
  </w:num>
  <w:num w:numId="7" w16cid:durableId="251624425">
    <w:abstractNumId w:val="10"/>
  </w:num>
  <w:num w:numId="8" w16cid:durableId="1556116518">
    <w:abstractNumId w:val="4"/>
  </w:num>
  <w:num w:numId="9" w16cid:durableId="2016573162">
    <w:abstractNumId w:val="2"/>
  </w:num>
  <w:num w:numId="10" w16cid:durableId="2066029094">
    <w:abstractNumId w:val="0"/>
  </w:num>
  <w:num w:numId="11" w16cid:durableId="1036657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2"/>
    <w:rsid w:val="00057850"/>
    <w:rsid w:val="00092D52"/>
    <w:rsid w:val="000A4474"/>
    <w:rsid w:val="000A5719"/>
    <w:rsid w:val="000B2C9F"/>
    <w:rsid w:val="000D43CF"/>
    <w:rsid w:val="000E68D9"/>
    <w:rsid w:val="000F2F55"/>
    <w:rsid w:val="001026C1"/>
    <w:rsid w:val="0012280C"/>
    <w:rsid w:val="00173A35"/>
    <w:rsid w:val="00173E29"/>
    <w:rsid w:val="001A6C58"/>
    <w:rsid w:val="001C2322"/>
    <w:rsid w:val="001C6DDD"/>
    <w:rsid w:val="00271D56"/>
    <w:rsid w:val="002A13D8"/>
    <w:rsid w:val="002B4BB8"/>
    <w:rsid w:val="002D6F84"/>
    <w:rsid w:val="003031AA"/>
    <w:rsid w:val="00323CAA"/>
    <w:rsid w:val="00334A7F"/>
    <w:rsid w:val="00367686"/>
    <w:rsid w:val="00370145"/>
    <w:rsid w:val="00396D80"/>
    <w:rsid w:val="003B2C75"/>
    <w:rsid w:val="003B7AA1"/>
    <w:rsid w:val="003C305C"/>
    <w:rsid w:val="003F13FA"/>
    <w:rsid w:val="0044653E"/>
    <w:rsid w:val="004838A4"/>
    <w:rsid w:val="004A4F4F"/>
    <w:rsid w:val="004A6543"/>
    <w:rsid w:val="004B113F"/>
    <w:rsid w:val="004B48DC"/>
    <w:rsid w:val="004E4974"/>
    <w:rsid w:val="004E6B77"/>
    <w:rsid w:val="005418C6"/>
    <w:rsid w:val="005764C6"/>
    <w:rsid w:val="005766CE"/>
    <w:rsid w:val="00592D13"/>
    <w:rsid w:val="005C5A71"/>
    <w:rsid w:val="006239BA"/>
    <w:rsid w:val="00627934"/>
    <w:rsid w:val="006747AF"/>
    <w:rsid w:val="006A2FAA"/>
    <w:rsid w:val="006E48DC"/>
    <w:rsid w:val="006F62DF"/>
    <w:rsid w:val="00717518"/>
    <w:rsid w:val="0074487F"/>
    <w:rsid w:val="00763FC0"/>
    <w:rsid w:val="0078228A"/>
    <w:rsid w:val="007E0378"/>
    <w:rsid w:val="00831C20"/>
    <w:rsid w:val="0085007A"/>
    <w:rsid w:val="008528F7"/>
    <w:rsid w:val="008745BC"/>
    <w:rsid w:val="00876904"/>
    <w:rsid w:val="008A5FE9"/>
    <w:rsid w:val="008A74A3"/>
    <w:rsid w:val="008E403C"/>
    <w:rsid w:val="009118C2"/>
    <w:rsid w:val="009301BD"/>
    <w:rsid w:val="00960392"/>
    <w:rsid w:val="009B29A8"/>
    <w:rsid w:val="009B4B1B"/>
    <w:rsid w:val="009F25D1"/>
    <w:rsid w:val="00A06ADB"/>
    <w:rsid w:val="00A60DEA"/>
    <w:rsid w:val="00AF1DEF"/>
    <w:rsid w:val="00B028AF"/>
    <w:rsid w:val="00B04879"/>
    <w:rsid w:val="00B30FB1"/>
    <w:rsid w:val="00B52DDC"/>
    <w:rsid w:val="00B5522E"/>
    <w:rsid w:val="00B96A2A"/>
    <w:rsid w:val="00C07EF1"/>
    <w:rsid w:val="00C2313F"/>
    <w:rsid w:val="00C30019"/>
    <w:rsid w:val="00C438E7"/>
    <w:rsid w:val="00C65F7F"/>
    <w:rsid w:val="00C84CB3"/>
    <w:rsid w:val="00CB05FE"/>
    <w:rsid w:val="00CB1761"/>
    <w:rsid w:val="00CB7190"/>
    <w:rsid w:val="00CF7B12"/>
    <w:rsid w:val="00CF7EEF"/>
    <w:rsid w:val="00D301C9"/>
    <w:rsid w:val="00D62ACD"/>
    <w:rsid w:val="00DA65BA"/>
    <w:rsid w:val="00DB03C0"/>
    <w:rsid w:val="00DD14E2"/>
    <w:rsid w:val="00E123C2"/>
    <w:rsid w:val="00E60F33"/>
    <w:rsid w:val="00E61C75"/>
    <w:rsid w:val="00EA0328"/>
    <w:rsid w:val="00EA2E72"/>
    <w:rsid w:val="00ED2A06"/>
    <w:rsid w:val="00ED30E8"/>
    <w:rsid w:val="00EE1920"/>
    <w:rsid w:val="00EE1DB2"/>
    <w:rsid w:val="00EE77A4"/>
    <w:rsid w:val="00EF1E1E"/>
    <w:rsid w:val="00F16807"/>
    <w:rsid w:val="00F33C16"/>
    <w:rsid w:val="00F35AD9"/>
    <w:rsid w:val="00F622E3"/>
    <w:rsid w:val="00F623C3"/>
    <w:rsid w:val="00F967F6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60C41"/>
  <w15:chartTrackingRefBased/>
  <w15:docId w15:val="{289446E4-D7AD-48F8-BC5E-D201EF00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392"/>
    <w:pPr>
      <w:spacing w:line="256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01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01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7A"/>
    <w:pPr>
      <w:keepNext/>
      <w:keepLines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8DC"/>
    <w:pPr>
      <w:keepNext/>
      <w:keepLines/>
      <w:spacing w:before="80" w:after="40" w:line="259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39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392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392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392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392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01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01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00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48D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392"/>
    <w:pPr>
      <w:numPr>
        <w:ilvl w:val="1"/>
      </w:numPr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392"/>
    <w:pPr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392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960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3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192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Hnh">
    <w:name w:val="Hình"/>
    <w:basedOn w:val="Caption"/>
    <w:link w:val="HnhChar"/>
    <w:qFormat/>
    <w:rsid w:val="00831C20"/>
    <w:pPr>
      <w:spacing w:before="240" w:after="120" w:line="360" w:lineRule="auto"/>
      <w:ind w:firstLine="567"/>
      <w:jc w:val="center"/>
    </w:pPr>
    <w:rPr>
      <w:rFonts w:ascii="Times New Roman" w:eastAsia="Times New Roman" w:hAnsi="Times New Roman"/>
      <w:kern w:val="0"/>
      <w:sz w:val="28"/>
      <w:szCs w:val="28"/>
      <w:lang w:val="en-US"/>
      <w14:ligatures w14:val="none"/>
    </w:rPr>
  </w:style>
  <w:style w:type="character" w:customStyle="1" w:styleId="HnhChar">
    <w:name w:val="Hình Char"/>
    <w:basedOn w:val="DefaultParagraphFont"/>
    <w:link w:val="Hnh"/>
    <w:rsid w:val="00831C20"/>
    <w:rPr>
      <w:rFonts w:ascii="Times New Roman" w:eastAsia="Times New Roman" w:hAnsi="Times New Roman" w:cs="Times New Roman"/>
      <w:i/>
      <w:iCs/>
      <w:color w:val="0E2841" w:themeColor="text2"/>
      <w:kern w:val="0"/>
      <w:sz w:val="28"/>
      <w:szCs w:val="28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C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19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C3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19"/>
    <w:rPr>
      <w:rFonts w:ascii="Arial" w:eastAsia="Arial" w:hAnsi="Arial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0378"/>
    <w:pPr>
      <w:spacing w:after="100"/>
    </w:pPr>
    <w:rPr>
      <w:rFonts w:asciiTheme="majorHAnsi" w:hAnsiTheme="majorHAnsi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E0378"/>
    <w:pPr>
      <w:spacing w:after="100"/>
      <w:ind w:left="220"/>
    </w:pPr>
    <w:rPr>
      <w:rFonts w:asciiTheme="majorHAnsi" w:hAnsiTheme="majorHAns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E0378"/>
    <w:pPr>
      <w:spacing w:after="100"/>
      <w:ind w:left="440"/>
    </w:pPr>
    <w:rPr>
      <w:rFonts w:asciiTheme="majorHAnsi" w:hAnsiTheme="majorHAns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E037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01B4-BB99-4787-9773-6BD534DD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nh Nguyễn</dc:creator>
  <cp:keywords/>
  <dc:description/>
  <cp:lastModifiedBy>NGUYỄN ĐỨC CHÍNH</cp:lastModifiedBy>
  <cp:revision>6</cp:revision>
  <cp:lastPrinted>2024-12-23T16:34:00Z</cp:lastPrinted>
  <dcterms:created xsi:type="dcterms:W3CDTF">2025-04-19T02:21:00Z</dcterms:created>
  <dcterms:modified xsi:type="dcterms:W3CDTF">2025-04-1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aadef-b055-49b5-8580-f47727281fca</vt:lpwstr>
  </property>
</Properties>
</file>